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4C785" w14:textId="77777777" w:rsidR="00D94890" w:rsidRDefault="00D94890" w:rsidP="00E241A6">
      <w:pPr>
        <w:jc w:val="center"/>
        <w:rPr>
          <w:b/>
        </w:rPr>
      </w:pPr>
    </w:p>
    <w:p w14:paraId="0AC725F7" w14:textId="77777777" w:rsidR="001F0754" w:rsidRDefault="001F0754" w:rsidP="001F0754">
      <w:pPr>
        <w:jc w:val="center"/>
        <w:rPr>
          <w:b/>
        </w:rPr>
      </w:pPr>
      <w:r w:rsidRPr="00F05357">
        <w:rPr>
          <w:b/>
        </w:rPr>
        <w:t>AVVISO</w:t>
      </w:r>
    </w:p>
    <w:p w14:paraId="150836BF" w14:textId="7B279B24" w:rsidR="001F0754" w:rsidRDefault="001F0754" w:rsidP="001F0754">
      <w:pPr>
        <w:jc w:val="center"/>
        <w:rPr>
          <w:b/>
        </w:rPr>
      </w:pPr>
      <w:r>
        <w:rPr>
          <w:b/>
        </w:rPr>
        <w:t xml:space="preserve">ESAMI DI STATO - </w:t>
      </w:r>
      <w:r w:rsidR="008B27F0">
        <w:rPr>
          <w:b/>
        </w:rPr>
        <w:t>2</w:t>
      </w:r>
      <w:r>
        <w:rPr>
          <w:b/>
        </w:rPr>
        <w:t>ª SESSIONE 202</w:t>
      </w:r>
      <w:r w:rsidR="00F56A9D">
        <w:rPr>
          <w:b/>
        </w:rPr>
        <w:t>1</w:t>
      </w:r>
    </w:p>
    <w:p w14:paraId="7728F1D5" w14:textId="77777777" w:rsidR="001F0754" w:rsidRPr="00F05357" w:rsidRDefault="001F0754" w:rsidP="001F0754">
      <w:pPr>
        <w:jc w:val="center"/>
        <w:rPr>
          <w:b/>
        </w:rPr>
      </w:pPr>
      <w:r>
        <w:rPr>
          <w:b/>
        </w:rPr>
        <w:t>Modalità a distanza</w:t>
      </w:r>
    </w:p>
    <w:p w14:paraId="78D27E46" w14:textId="77777777" w:rsidR="001F0754" w:rsidRPr="00F05357" w:rsidRDefault="001F0754" w:rsidP="001F0754">
      <w:pPr>
        <w:jc w:val="center"/>
      </w:pPr>
    </w:p>
    <w:p w14:paraId="3E43340C" w14:textId="41D5CE1C" w:rsidR="001F0754" w:rsidRPr="003D5904" w:rsidRDefault="001F0754" w:rsidP="001F0754">
      <w:pPr>
        <w:jc w:val="both"/>
      </w:pPr>
      <w:r w:rsidRPr="003D5904">
        <w:t>Per conto dei Presidenti delle commissioni esami</w:t>
      </w:r>
      <w:r>
        <w:t xml:space="preserve">natrici degli esami di Stato - </w:t>
      </w:r>
      <w:r w:rsidR="008B27F0">
        <w:t>2</w:t>
      </w:r>
      <w:r w:rsidRPr="003D5904">
        <w:t>ª sessione 202</w:t>
      </w:r>
      <w:r w:rsidR="00924DE2">
        <w:t>1</w:t>
      </w:r>
      <w:r w:rsidRPr="003D5904">
        <w:t xml:space="preserve"> – si comunicano qui di seguito i link per l’accesso alle relative se</w:t>
      </w:r>
      <w:r>
        <w:t>dute</w:t>
      </w:r>
      <w:r w:rsidRPr="003D5904">
        <w:t xml:space="preserve"> di esami.</w:t>
      </w:r>
    </w:p>
    <w:p w14:paraId="33308A80" w14:textId="77777777" w:rsidR="001F0754" w:rsidRPr="003D5904" w:rsidRDefault="001F0754" w:rsidP="001F0754">
      <w:pPr>
        <w:jc w:val="both"/>
      </w:pPr>
      <w:r w:rsidRPr="003D5904">
        <w:rPr>
          <w:u w:val="single"/>
        </w:rPr>
        <w:t>Si informano i candidati che la connessione alla videoconferenza utilizzando i link sotto indicati implica l’accettazione delle modalità per lo svolgimento della prova orale previste nel Codice di comportamento per la Didattica a distanza dell’Università degli Studi di Catania</w:t>
      </w:r>
      <w:r w:rsidRPr="003D5904">
        <w:t>.</w:t>
      </w:r>
    </w:p>
    <w:p w14:paraId="311F5D7B" w14:textId="77777777" w:rsidR="001F0754" w:rsidRDefault="001F0754" w:rsidP="001F0754">
      <w:pPr>
        <w:ind w:firstLine="708"/>
        <w:jc w:val="center"/>
        <w:rPr>
          <w:sz w:val="22"/>
          <w:szCs w:val="22"/>
        </w:rPr>
      </w:pPr>
    </w:p>
    <w:p w14:paraId="1B520769" w14:textId="0834A379" w:rsidR="001F0754" w:rsidRPr="006367DA" w:rsidRDefault="001F0754" w:rsidP="001F0754">
      <w:pPr>
        <w:jc w:val="center"/>
        <w:rPr>
          <w:b/>
          <w:smallCaps/>
        </w:rPr>
      </w:pPr>
      <w:r w:rsidRPr="006367DA">
        <w:rPr>
          <w:b/>
          <w:smallCaps/>
        </w:rPr>
        <w:t>1</w:t>
      </w:r>
      <w:r w:rsidR="008B27F0">
        <w:rPr>
          <w:b/>
          <w:smallCaps/>
        </w:rPr>
        <w:t>7 novembre</w:t>
      </w:r>
      <w:r w:rsidR="00F56A9D">
        <w:rPr>
          <w:b/>
          <w:smallCaps/>
        </w:rPr>
        <w:t xml:space="preserve"> 2021</w:t>
      </w:r>
    </w:p>
    <w:p w14:paraId="34F304D0" w14:textId="77777777" w:rsidR="001F0754" w:rsidRPr="005D4972" w:rsidRDefault="001F0754" w:rsidP="001F0754">
      <w:pPr>
        <w:ind w:firstLine="708"/>
        <w:jc w:val="center"/>
        <w:rPr>
          <w:sz w:val="22"/>
          <w:szCs w:val="22"/>
        </w:rPr>
      </w:pPr>
    </w:p>
    <w:p w14:paraId="6A0C65D8" w14:textId="39D57C45" w:rsidR="001F0754" w:rsidRPr="00B257DF" w:rsidRDefault="001F0754" w:rsidP="001F0754">
      <w:pPr>
        <w:jc w:val="both"/>
        <w:rPr>
          <w:b/>
          <w:sz w:val="22"/>
          <w:szCs w:val="22"/>
        </w:rPr>
      </w:pPr>
      <w:r w:rsidRPr="005910AA">
        <w:rPr>
          <w:rStyle w:val="Enfasigrassetto"/>
          <w:smallCaps/>
          <w:sz w:val="22"/>
          <w:szCs w:val="22"/>
          <w:bdr w:val="none" w:sz="0" w:space="0" w:color="auto" w:frame="1"/>
          <w:shd w:val="clear" w:color="auto" w:fill="FFFFFF"/>
        </w:rPr>
        <w:t>Architetto – Pianificatore – Paesaggista - Conservatore</w:t>
      </w:r>
      <w:r w:rsidRPr="005910AA">
        <w:rPr>
          <w:rStyle w:val="Enfasigrassetto"/>
          <w:sz w:val="22"/>
          <w:szCs w:val="22"/>
          <w:bdr w:val="none" w:sz="0" w:space="0" w:color="auto" w:frame="1"/>
          <w:shd w:val="clear" w:color="auto" w:fill="FFFFFF"/>
        </w:rPr>
        <w:t xml:space="preserve"> (Sez. A) </w:t>
      </w:r>
      <w:r w:rsidRPr="00B257DF">
        <w:rPr>
          <w:rStyle w:val="Enfasigrassetto"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- </w:t>
      </w:r>
      <w:r w:rsidRPr="00B257DF">
        <w:rPr>
          <w:b/>
          <w:sz w:val="22"/>
          <w:szCs w:val="22"/>
        </w:rPr>
        <w:t>1</w:t>
      </w:r>
      <w:r w:rsidR="007E1D47">
        <w:rPr>
          <w:b/>
          <w:sz w:val="22"/>
          <w:szCs w:val="22"/>
        </w:rPr>
        <w:t>7</w:t>
      </w:r>
      <w:r w:rsidRPr="00B257DF">
        <w:rPr>
          <w:b/>
          <w:sz w:val="22"/>
          <w:szCs w:val="22"/>
        </w:rPr>
        <w:t xml:space="preserve"> </w:t>
      </w:r>
      <w:r w:rsidR="007E1D47">
        <w:rPr>
          <w:b/>
          <w:sz w:val="22"/>
          <w:szCs w:val="22"/>
        </w:rPr>
        <w:t>novembre</w:t>
      </w:r>
      <w:r w:rsidRPr="00B257DF">
        <w:rPr>
          <w:b/>
          <w:sz w:val="22"/>
          <w:szCs w:val="22"/>
        </w:rPr>
        <w:t xml:space="preserve"> 202</w:t>
      </w:r>
      <w:r w:rsidR="00F56A9D">
        <w:rPr>
          <w:b/>
          <w:sz w:val="22"/>
          <w:szCs w:val="22"/>
        </w:rPr>
        <w:t>1</w:t>
      </w:r>
      <w:r w:rsidR="00200D67">
        <w:rPr>
          <w:b/>
          <w:sz w:val="22"/>
          <w:szCs w:val="22"/>
        </w:rPr>
        <w:t xml:space="preserve"> ore 9:00</w:t>
      </w:r>
    </w:p>
    <w:p w14:paraId="613A1366" w14:textId="77777777" w:rsidR="008B27F0" w:rsidRPr="008B27F0" w:rsidRDefault="000F7232" w:rsidP="008B27F0">
      <w:pPr>
        <w:rPr>
          <w:sz w:val="22"/>
          <w:szCs w:val="22"/>
        </w:rPr>
      </w:pPr>
      <w:hyperlink r:id="rId8" w:history="1">
        <w:r w:rsidR="008B27F0" w:rsidRPr="008B27F0">
          <w:rPr>
            <w:rStyle w:val="Collegamentoipertestuale"/>
            <w:sz w:val="22"/>
            <w:szCs w:val="22"/>
          </w:rPr>
          <w:t>https://teams.microsoft.com/l/meetup-join/19%3ameeting_MTlkOWNmMGYtYTgzZS00NmY1LTg2MTgtNmVhMDg2NTBkMjJk%40thread.v2/0?context=%7b%22Tid%22%3a%22baeefbc8-3c8b-4382-9126-e86bfef46ce6%22%2c%22Oid%22%3a%228995bfbd-a514-414f-9f33-e32760a12d70%22%7d</w:t>
        </w:r>
      </w:hyperlink>
    </w:p>
    <w:p w14:paraId="784FF447" w14:textId="77777777" w:rsidR="00F56A9D" w:rsidRPr="007B10BE" w:rsidRDefault="00F56A9D" w:rsidP="001F0754">
      <w:pPr>
        <w:pStyle w:val="Testonormale"/>
        <w:rPr>
          <w:rFonts w:ascii="Times New Roman" w:hAnsi="Times New Roman"/>
          <w:szCs w:val="22"/>
        </w:rPr>
      </w:pPr>
    </w:p>
    <w:p w14:paraId="2E5B4DB1" w14:textId="6A81037F" w:rsidR="001F0754" w:rsidRPr="00B257DF" w:rsidRDefault="001F0754" w:rsidP="001F0754">
      <w:pPr>
        <w:jc w:val="both"/>
        <w:rPr>
          <w:b/>
          <w:smallCaps/>
          <w:sz w:val="22"/>
          <w:szCs w:val="22"/>
        </w:rPr>
      </w:pPr>
      <w:r w:rsidRPr="00B257DF">
        <w:rPr>
          <w:b/>
          <w:smallCaps/>
          <w:sz w:val="22"/>
          <w:szCs w:val="22"/>
        </w:rPr>
        <w:t xml:space="preserve">Assistente sociale specialista – </w:t>
      </w:r>
      <w:r>
        <w:rPr>
          <w:b/>
          <w:sz w:val="22"/>
          <w:szCs w:val="22"/>
        </w:rPr>
        <w:t>1</w:t>
      </w:r>
      <w:r w:rsidR="008B27F0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="008B27F0">
        <w:rPr>
          <w:b/>
          <w:sz w:val="22"/>
          <w:szCs w:val="22"/>
        </w:rPr>
        <w:t>novembre</w:t>
      </w:r>
      <w:r w:rsidR="00F56A9D">
        <w:rPr>
          <w:b/>
          <w:sz w:val="22"/>
          <w:szCs w:val="22"/>
        </w:rPr>
        <w:t xml:space="preserve"> 2021 ore 15:</w:t>
      </w:r>
      <w:r w:rsidR="007E1D47">
        <w:rPr>
          <w:b/>
          <w:sz w:val="22"/>
          <w:szCs w:val="22"/>
        </w:rPr>
        <w:t>30</w:t>
      </w:r>
    </w:p>
    <w:p w14:paraId="64972613" w14:textId="77777777" w:rsidR="008B27F0" w:rsidRPr="008B27F0" w:rsidRDefault="000F7232" w:rsidP="008B27F0">
      <w:pPr>
        <w:pStyle w:val="Titolo"/>
        <w:tabs>
          <w:tab w:val="left" w:pos="1701"/>
          <w:tab w:val="left" w:pos="9075"/>
        </w:tabs>
        <w:jc w:val="left"/>
        <w:rPr>
          <w:b w:val="0"/>
          <w:sz w:val="22"/>
          <w:szCs w:val="22"/>
          <w:u w:val="none"/>
        </w:rPr>
      </w:pPr>
      <w:hyperlink r:id="rId9" w:history="1">
        <w:r w:rsidR="008B27F0" w:rsidRPr="008B27F0">
          <w:rPr>
            <w:rStyle w:val="Collegamentoipertestuale"/>
            <w:b w:val="0"/>
            <w:sz w:val="22"/>
            <w:szCs w:val="22"/>
          </w:rPr>
          <w:t>https://teams.microsoft.com/l/team/19%3a1OCQDE-WFOItMy3BdevesfKKvfp4CUx1h2tUt9uw3qc1%40thread.tacv2/conversations?groupId=1fe535cf-bc9c-4c3f-9bfe-caf3da594bd7&amp;tenantId=baeefbc8-3c8b-4382-9126-e86bfef46ce6</w:t>
        </w:r>
      </w:hyperlink>
    </w:p>
    <w:p w14:paraId="0ED2A6A7" w14:textId="322383EB" w:rsidR="001F0754" w:rsidRDefault="001F0754" w:rsidP="001F0754">
      <w:pPr>
        <w:jc w:val="both"/>
      </w:pPr>
      <w:r>
        <w:t xml:space="preserve">Codice aula esame: </w:t>
      </w:r>
      <w:r w:rsidR="008B27F0" w:rsidRPr="00D156B6">
        <w:rPr>
          <w:bCs/>
        </w:rPr>
        <w:t>zzg043b</w:t>
      </w:r>
    </w:p>
    <w:p w14:paraId="42501508" w14:textId="77777777" w:rsidR="001F0754" w:rsidRPr="00B257DF" w:rsidRDefault="001F0754" w:rsidP="001F0754">
      <w:pPr>
        <w:jc w:val="both"/>
        <w:rPr>
          <w:b/>
          <w:smallCaps/>
          <w:sz w:val="22"/>
          <w:szCs w:val="22"/>
        </w:rPr>
      </w:pPr>
    </w:p>
    <w:p w14:paraId="7E91BA9E" w14:textId="6F4B2B89" w:rsidR="007475C5" w:rsidRDefault="00F56A9D" w:rsidP="007475C5">
      <w:r w:rsidRPr="00F56A9D">
        <w:rPr>
          <w:b/>
          <w:smallCaps/>
          <w:sz w:val="22"/>
          <w:szCs w:val="22"/>
        </w:rPr>
        <w:t>B</w:t>
      </w:r>
      <w:r w:rsidR="00FA1B90">
        <w:rPr>
          <w:b/>
          <w:smallCaps/>
          <w:sz w:val="22"/>
          <w:szCs w:val="22"/>
        </w:rPr>
        <w:t>iologo</w:t>
      </w:r>
      <w:r w:rsidRPr="00F56A9D">
        <w:rPr>
          <w:b/>
          <w:smallCaps/>
          <w:sz w:val="22"/>
          <w:szCs w:val="22"/>
        </w:rPr>
        <w:t xml:space="preserve"> (</w:t>
      </w:r>
      <w:r w:rsidRPr="00FA1B90">
        <w:rPr>
          <w:b/>
          <w:sz w:val="22"/>
          <w:szCs w:val="22"/>
        </w:rPr>
        <w:t>Sez. A</w:t>
      </w:r>
      <w:r w:rsidRPr="00F56A9D">
        <w:rPr>
          <w:b/>
          <w:smallCaps/>
          <w:sz w:val="22"/>
          <w:szCs w:val="22"/>
        </w:rPr>
        <w:t xml:space="preserve">) - </w:t>
      </w:r>
      <w:r w:rsidRPr="0080672E">
        <w:rPr>
          <w:b/>
          <w:sz w:val="22"/>
          <w:szCs w:val="22"/>
        </w:rPr>
        <w:t>1</w:t>
      </w:r>
      <w:r w:rsidR="007E1D47">
        <w:rPr>
          <w:b/>
          <w:sz w:val="22"/>
          <w:szCs w:val="22"/>
        </w:rPr>
        <w:t>7</w:t>
      </w:r>
      <w:r w:rsidRPr="0080672E">
        <w:rPr>
          <w:b/>
          <w:sz w:val="22"/>
          <w:szCs w:val="22"/>
        </w:rPr>
        <w:t xml:space="preserve"> </w:t>
      </w:r>
      <w:r w:rsidR="007E1D47">
        <w:rPr>
          <w:b/>
          <w:sz w:val="22"/>
          <w:szCs w:val="22"/>
        </w:rPr>
        <w:t>novembre</w:t>
      </w:r>
      <w:r w:rsidRPr="0080672E">
        <w:rPr>
          <w:b/>
          <w:sz w:val="22"/>
          <w:szCs w:val="22"/>
        </w:rPr>
        <w:t xml:space="preserve"> 2021 ore 16:00</w:t>
      </w:r>
    </w:p>
    <w:p w14:paraId="66330F0F" w14:textId="77777777" w:rsidR="007E1D47" w:rsidRPr="007E1D47" w:rsidRDefault="000F7232" w:rsidP="007E1D47">
      <w:pPr>
        <w:rPr>
          <w:color w:val="000000"/>
          <w:sz w:val="22"/>
          <w:szCs w:val="22"/>
        </w:rPr>
      </w:pPr>
      <w:hyperlink r:id="rId10" w:history="1">
        <w:r w:rsidR="007E1D47" w:rsidRPr="007E1D47">
          <w:rPr>
            <w:rStyle w:val="Collegamentoipertestuale"/>
            <w:sz w:val="22"/>
            <w:szCs w:val="22"/>
          </w:rPr>
          <w:t>https://teams.microsoft.com/l/meetup-join/19%3ameeting_NTU5NjA3NzMtZThjZS00NGMxLTlkMWMtZmYyOWNiYWQwZjlk%40thread.v2/0?context=%7b%22Tid%22%3a%22baeefbc8-3c8b-4382-9126-e86bfef46ce6%22%2c%22Oid%22%3a%223714ff93-28a0-47c3-88e5-031b05ce9962%22%7d</w:t>
        </w:r>
      </w:hyperlink>
    </w:p>
    <w:p w14:paraId="6098681E" w14:textId="77777777" w:rsidR="00F56A9D" w:rsidRDefault="00F56A9D" w:rsidP="006367DA">
      <w:pPr>
        <w:jc w:val="both"/>
        <w:rPr>
          <w:b/>
          <w:smallCaps/>
          <w:sz w:val="22"/>
          <w:szCs w:val="22"/>
        </w:rPr>
      </w:pPr>
    </w:p>
    <w:p w14:paraId="51DF2F33" w14:textId="7F63F692" w:rsidR="00F56A9D" w:rsidRPr="00F56A9D" w:rsidRDefault="00F56A9D" w:rsidP="006367DA">
      <w:pPr>
        <w:jc w:val="both"/>
        <w:rPr>
          <w:b/>
          <w:smallCaps/>
          <w:sz w:val="22"/>
          <w:szCs w:val="22"/>
        </w:rPr>
      </w:pPr>
      <w:r w:rsidRPr="00F56A9D">
        <w:rPr>
          <w:b/>
          <w:smallCaps/>
          <w:sz w:val="22"/>
          <w:szCs w:val="22"/>
        </w:rPr>
        <w:t>C</w:t>
      </w:r>
      <w:r w:rsidR="00FA1B90">
        <w:rPr>
          <w:b/>
          <w:smallCaps/>
          <w:sz w:val="22"/>
          <w:szCs w:val="22"/>
        </w:rPr>
        <w:t>himico</w:t>
      </w:r>
      <w:r w:rsidRPr="00F56A9D">
        <w:rPr>
          <w:b/>
          <w:smallCaps/>
          <w:sz w:val="22"/>
          <w:szCs w:val="22"/>
        </w:rPr>
        <w:t xml:space="preserve"> (</w:t>
      </w:r>
      <w:r w:rsidRPr="00FA1B90">
        <w:rPr>
          <w:b/>
          <w:sz w:val="22"/>
          <w:szCs w:val="22"/>
        </w:rPr>
        <w:t>Sez.</w:t>
      </w:r>
      <w:r w:rsidRPr="00F56A9D">
        <w:rPr>
          <w:b/>
          <w:smallCaps/>
          <w:sz w:val="22"/>
          <w:szCs w:val="22"/>
        </w:rPr>
        <w:t xml:space="preserve"> A) - </w:t>
      </w:r>
      <w:r w:rsidRPr="0080672E">
        <w:rPr>
          <w:b/>
          <w:sz w:val="22"/>
          <w:szCs w:val="22"/>
        </w:rPr>
        <w:t>1</w:t>
      </w:r>
      <w:r w:rsidR="007E1D47">
        <w:rPr>
          <w:b/>
          <w:sz w:val="22"/>
          <w:szCs w:val="22"/>
        </w:rPr>
        <w:t>7</w:t>
      </w:r>
      <w:r w:rsidRPr="0080672E">
        <w:rPr>
          <w:b/>
          <w:sz w:val="22"/>
          <w:szCs w:val="22"/>
        </w:rPr>
        <w:t xml:space="preserve"> </w:t>
      </w:r>
      <w:r w:rsidR="007E1D47">
        <w:rPr>
          <w:b/>
          <w:sz w:val="22"/>
          <w:szCs w:val="22"/>
        </w:rPr>
        <w:t>novembre</w:t>
      </w:r>
      <w:r w:rsidRPr="0080672E">
        <w:rPr>
          <w:b/>
          <w:sz w:val="22"/>
          <w:szCs w:val="22"/>
        </w:rPr>
        <w:t xml:space="preserve"> 2021 ore </w:t>
      </w:r>
      <w:r w:rsidR="007E1D47">
        <w:rPr>
          <w:b/>
          <w:sz w:val="22"/>
          <w:szCs w:val="22"/>
        </w:rPr>
        <w:t>15</w:t>
      </w:r>
      <w:r w:rsidRPr="0080672E">
        <w:rPr>
          <w:b/>
          <w:sz w:val="22"/>
          <w:szCs w:val="22"/>
        </w:rPr>
        <w:t>:</w:t>
      </w:r>
      <w:r w:rsidR="007E1D47">
        <w:rPr>
          <w:b/>
          <w:sz w:val="22"/>
          <w:szCs w:val="22"/>
        </w:rPr>
        <w:t>00</w:t>
      </w:r>
    </w:p>
    <w:p w14:paraId="7E89DE83" w14:textId="56D64DC2" w:rsidR="007E1D47" w:rsidRDefault="000F7232" w:rsidP="00D222A9">
      <w:pPr>
        <w:rPr>
          <w:rStyle w:val="Collegamentoipertestuale"/>
          <w:sz w:val="22"/>
          <w:szCs w:val="22"/>
        </w:rPr>
      </w:pPr>
      <w:hyperlink r:id="rId11" w:history="1">
        <w:r w:rsidR="00D222A9" w:rsidRPr="00224BA5">
          <w:rPr>
            <w:rStyle w:val="Collegamentoipertestuale"/>
            <w:sz w:val="22"/>
            <w:szCs w:val="22"/>
          </w:rPr>
          <w:t>https://teams.microsoft.com/l/meetup-join/19%3ameeting_OTRhNzM4MTMtZDZhYS00ZjZkLThjMTQtNjFlNDg2MmU0MTA0%40thread.v2/0?context=%7b%22Tid%22%3a%22baeefbc8-3c8b-4382-9126-e86bfef46ce6%22%2c%22Oid%22%3a%223aaee0c3-90ef-475a-99d6-d092e05f00e8%22%7d</w:t>
        </w:r>
      </w:hyperlink>
    </w:p>
    <w:p w14:paraId="527A57FD" w14:textId="77777777" w:rsidR="00D222A9" w:rsidRPr="00D222A9" w:rsidRDefault="00D222A9" w:rsidP="00D222A9">
      <w:pPr>
        <w:rPr>
          <w:rStyle w:val="Collegamentoipertestuale"/>
          <w:sz w:val="22"/>
          <w:szCs w:val="22"/>
        </w:rPr>
      </w:pPr>
    </w:p>
    <w:p w14:paraId="492A3E2C" w14:textId="7D12EEF9" w:rsidR="009A5E6F" w:rsidRDefault="009A5E6F" w:rsidP="006367DA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Dottore Agronomo e Dottore Forestale – </w:t>
      </w:r>
      <w:r w:rsidR="00100F88">
        <w:rPr>
          <w:b/>
          <w:smallCaps/>
          <w:sz w:val="22"/>
          <w:szCs w:val="22"/>
        </w:rPr>
        <w:t xml:space="preserve">Biotecnologo Agrario - </w:t>
      </w:r>
      <w:r w:rsidRPr="009A5E6F">
        <w:rPr>
          <w:b/>
          <w:sz w:val="22"/>
          <w:szCs w:val="22"/>
        </w:rPr>
        <w:t>17 novembre 2021 ore</w:t>
      </w:r>
      <w:r>
        <w:rPr>
          <w:b/>
          <w:smallCaps/>
          <w:sz w:val="22"/>
          <w:szCs w:val="22"/>
        </w:rPr>
        <w:t xml:space="preserve"> 15.00</w:t>
      </w:r>
    </w:p>
    <w:p w14:paraId="5C7F6036" w14:textId="77777777" w:rsidR="009A5E6F" w:rsidRPr="009A5E6F" w:rsidRDefault="000F7232" w:rsidP="009A5E6F">
      <w:pPr>
        <w:rPr>
          <w:rStyle w:val="Collegamentoipertestuale"/>
        </w:rPr>
      </w:pPr>
      <w:hyperlink r:id="rId12" w:history="1">
        <w:r w:rsidR="009A5E6F" w:rsidRPr="009A5E6F">
          <w:rPr>
            <w:rStyle w:val="Collegamentoipertestuale"/>
            <w:sz w:val="22"/>
            <w:szCs w:val="22"/>
          </w:rPr>
          <w:t>https://teams.microsoft.com/l/meetup-join/19%3ameeting_ZmFiNjE3NDUtODA2OC00YjUwLTk4MDMtZGNiNjkyZTIxNDE4%40thread.v2/0?context=%7b%22Tid%22%3a%22baeefbc8-3c8b-4382-9126-e86bfef46ce6%22%2c%22Oid%22%3a%22229df9ed-590a-4ef7-9522-ca4f842e9b36%22%7d</w:t>
        </w:r>
      </w:hyperlink>
    </w:p>
    <w:p w14:paraId="37DC2C5C" w14:textId="77777777" w:rsidR="009A5E6F" w:rsidRDefault="009A5E6F" w:rsidP="006367DA">
      <w:pPr>
        <w:jc w:val="both"/>
        <w:rPr>
          <w:b/>
          <w:smallCaps/>
          <w:sz w:val="22"/>
          <w:szCs w:val="22"/>
        </w:rPr>
      </w:pPr>
    </w:p>
    <w:p w14:paraId="64A548FE" w14:textId="749FF739" w:rsidR="00F56A9D" w:rsidRPr="0080672E" w:rsidRDefault="00FA1B90" w:rsidP="006367DA">
      <w:pPr>
        <w:jc w:val="both"/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Dottore Commercialista – Esperto Contabile – Revisore Legale</w:t>
      </w:r>
      <w:r w:rsidR="00F56A9D" w:rsidRPr="0080672E">
        <w:rPr>
          <w:b/>
          <w:smallCaps/>
          <w:sz w:val="22"/>
          <w:szCs w:val="22"/>
        </w:rPr>
        <w:t xml:space="preserve"> </w:t>
      </w:r>
      <w:r w:rsidR="007E1D47">
        <w:rPr>
          <w:b/>
          <w:smallCaps/>
          <w:sz w:val="22"/>
          <w:szCs w:val="22"/>
        </w:rPr>
        <w:t>–</w:t>
      </w:r>
      <w:r w:rsidR="00F56A9D" w:rsidRPr="0080672E">
        <w:rPr>
          <w:b/>
          <w:smallCaps/>
          <w:sz w:val="22"/>
          <w:szCs w:val="22"/>
        </w:rPr>
        <w:t xml:space="preserve"> </w:t>
      </w:r>
      <w:r w:rsidR="00F56A9D" w:rsidRPr="0080672E">
        <w:rPr>
          <w:b/>
          <w:sz w:val="22"/>
          <w:szCs w:val="22"/>
        </w:rPr>
        <w:t>1</w:t>
      </w:r>
      <w:r w:rsidR="007E1D47">
        <w:rPr>
          <w:b/>
          <w:sz w:val="22"/>
          <w:szCs w:val="22"/>
        </w:rPr>
        <w:t>7 novembre</w:t>
      </w:r>
      <w:r w:rsidR="00F56A9D" w:rsidRPr="0080672E">
        <w:rPr>
          <w:b/>
          <w:sz w:val="22"/>
          <w:szCs w:val="22"/>
        </w:rPr>
        <w:t xml:space="preserve"> 2021 ore 1</w:t>
      </w:r>
      <w:r w:rsidR="007E1D47">
        <w:rPr>
          <w:b/>
          <w:sz w:val="22"/>
          <w:szCs w:val="22"/>
        </w:rPr>
        <w:t>5</w:t>
      </w:r>
      <w:r w:rsidR="00F56A9D" w:rsidRPr="0080672E">
        <w:rPr>
          <w:b/>
          <w:sz w:val="22"/>
          <w:szCs w:val="22"/>
        </w:rPr>
        <w:t>:00</w:t>
      </w:r>
    </w:p>
    <w:p w14:paraId="3B97B122" w14:textId="77777777" w:rsidR="007E1D47" w:rsidRPr="007E1D47" w:rsidRDefault="000F7232" w:rsidP="007E1D47">
      <w:pPr>
        <w:ind w:right="-1"/>
        <w:jc w:val="both"/>
        <w:rPr>
          <w:sz w:val="22"/>
          <w:szCs w:val="22"/>
        </w:rPr>
      </w:pPr>
      <w:hyperlink r:id="rId13" w:tooltip="https://teams.microsoft.com/l/meetup-join/19%3ameeting_YTZiMTI3OGMtNzI3MS00OThkLWE1NGItMDZmN2Y4NzYxYTA3%40thread.v2/0?context=%7b%22Tid%22%3a%22baeefbc8-3c8b-4382-9126-e86bfef46ce6%22%2c%22Oid%22%3a%2212d8272f-eaa5-4d36-8e96-28b44aca2a4c%22%7d" w:history="1">
        <w:r w:rsidR="007E1D47" w:rsidRPr="007E1D47">
          <w:rPr>
            <w:rStyle w:val="Collegamentoipertestuale"/>
            <w:sz w:val="22"/>
            <w:szCs w:val="22"/>
          </w:rPr>
          <w:t>https://teams.microsoft.com/l/meetup-join/19%3ameeting_YTZiMTI3OGMtNzI3MS00OThkLWE1NGItMDZmN2Y4NzYxYTA3%40thread.v2/0?context=%7b%22Tid%22%3a%22baeefbc8-3c8b-4382-9126-e86bfef46ce6%22%2c%22Oid%22%3a%2212d8272f-eaa5-4d36-8e96-28b44aca2a4c%22%7d</w:t>
        </w:r>
      </w:hyperlink>
    </w:p>
    <w:p w14:paraId="571CDDA8" w14:textId="6A012502" w:rsidR="001F59E7" w:rsidRDefault="001F59E7" w:rsidP="00D1341C">
      <w:pPr>
        <w:jc w:val="both"/>
      </w:pPr>
    </w:p>
    <w:p w14:paraId="308B813A" w14:textId="3659B4ED" w:rsidR="00F56A9D" w:rsidRPr="0080672E" w:rsidRDefault="00FA1B90" w:rsidP="0080672E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armacista</w:t>
      </w:r>
      <w:r w:rsidR="00F56A9D" w:rsidRPr="0080672E">
        <w:rPr>
          <w:b/>
          <w:smallCaps/>
          <w:sz w:val="22"/>
          <w:szCs w:val="22"/>
        </w:rPr>
        <w:t xml:space="preserve"> - </w:t>
      </w:r>
      <w:r w:rsidR="00F56A9D" w:rsidRPr="0080672E">
        <w:rPr>
          <w:b/>
          <w:sz w:val="22"/>
          <w:szCs w:val="22"/>
        </w:rPr>
        <w:t>1</w:t>
      </w:r>
      <w:r w:rsidR="007E1D47">
        <w:rPr>
          <w:b/>
          <w:sz w:val="22"/>
          <w:szCs w:val="22"/>
        </w:rPr>
        <w:t>7</w:t>
      </w:r>
      <w:r w:rsidR="00F56A9D" w:rsidRPr="0080672E">
        <w:rPr>
          <w:b/>
          <w:sz w:val="22"/>
          <w:szCs w:val="22"/>
        </w:rPr>
        <w:t xml:space="preserve"> </w:t>
      </w:r>
      <w:r w:rsidR="007E1D47">
        <w:rPr>
          <w:b/>
          <w:sz w:val="22"/>
          <w:szCs w:val="22"/>
        </w:rPr>
        <w:t>novembre</w:t>
      </w:r>
      <w:r w:rsidR="00F56A9D" w:rsidRPr="0080672E">
        <w:rPr>
          <w:b/>
          <w:sz w:val="22"/>
          <w:szCs w:val="22"/>
        </w:rPr>
        <w:t xml:space="preserve"> 2021 ore 1</w:t>
      </w:r>
      <w:r w:rsidR="007E1D47">
        <w:rPr>
          <w:b/>
          <w:sz w:val="22"/>
          <w:szCs w:val="22"/>
        </w:rPr>
        <w:t>7</w:t>
      </w:r>
      <w:r w:rsidR="00F56A9D" w:rsidRPr="0080672E">
        <w:rPr>
          <w:b/>
          <w:sz w:val="22"/>
          <w:szCs w:val="22"/>
        </w:rPr>
        <w:t>:00</w:t>
      </w:r>
    </w:p>
    <w:p w14:paraId="3019C53B" w14:textId="77777777" w:rsidR="007E1D47" w:rsidRPr="007E1D47" w:rsidRDefault="000F7232" w:rsidP="007E1D47">
      <w:pPr>
        <w:rPr>
          <w:color w:val="1F497D"/>
          <w:sz w:val="22"/>
          <w:szCs w:val="22"/>
        </w:rPr>
      </w:pPr>
      <w:hyperlink r:id="rId14" w:history="1">
        <w:r w:rsidR="007E1D47" w:rsidRPr="007E1D47">
          <w:rPr>
            <w:rStyle w:val="Collegamentoipertestuale"/>
            <w:sz w:val="22"/>
            <w:szCs w:val="22"/>
          </w:rPr>
          <w:t>https://teams.microsoft.com/l/meetup-join/19%3ameeting_MTNmYTQ3ZmItYmIyMi00MzRmLWFiZjQtN2VkYTgyZWNkZmM4%40thread.v2/0?context=%7b%22Tid%22%3a%22baeefbc8-3c8b-4382-9126-e86bfef46ce6%22%2c%22Oid%22%3a%22ad5f239a-1c6f-4fd1-944d-00b9088cb664%22%7d</w:t>
        </w:r>
      </w:hyperlink>
    </w:p>
    <w:p w14:paraId="1AE19C50" w14:textId="77777777" w:rsidR="008F1F2A" w:rsidRDefault="008F1F2A" w:rsidP="007E1D47">
      <w:pPr>
        <w:rPr>
          <w:b/>
          <w:smallCaps/>
          <w:sz w:val="22"/>
          <w:szCs w:val="22"/>
        </w:rPr>
      </w:pPr>
    </w:p>
    <w:p w14:paraId="01851247" w14:textId="7A4DEF48" w:rsidR="00F56A9D" w:rsidRDefault="009A5E6F" w:rsidP="007E1D47">
      <w:p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I</w:t>
      </w:r>
      <w:r w:rsidR="00D222A9">
        <w:rPr>
          <w:b/>
          <w:smallCaps/>
          <w:sz w:val="22"/>
          <w:szCs w:val="22"/>
        </w:rPr>
        <w:t>ngegnere (S</w:t>
      </w:r>
      <w:r w:rsidR="00D222A9" w:rsidRPr="00D222A9">
        <w:rPr>
          <w:b/>
          <w:sz w:val="22"/>
          <w:szCs w:val="22"/>
        </w:rPr>
        <w:t>ez. A</w:t>
      </w:r>
      <w:r w:rsidR="00D222A9">
        <w:rPr>
          <w:b/>
          <w:sz w:val="22"/>
          <w:szCs w:val="22"/>
        </w:rPr>
        <w:t>) – 17 novembre 2021 ore 8:30</w:t>
      </w:r>
    </w:p>
    <w:p w14:paraId="6E563ABC" w14:textId="77777777" w:rsidR="00D222A9" w:rsidRPr="00D222A9" w:rsidRDefault="000F7232" w:rsidP="00D222A9">
      <w:pPr>
        <w:rPr>
          <w:sz w:val="22"/>
          <w:szCs w:val="22"/>
        </w:rPr>
      </w:pPr>
      <w:hyperlink r:id="rId15" w:history="1">
        <w:r w:rsidR="00D222A9" w:rsidRPr="00D222A9">
          <w:rPr>
            <w:rStyle w:val="Collegamentoipertestuale"/>
            <w:sz w:val="22"/>
            <w:szCs w:val="22"/>
          </w:rPr>
          <w:t>https://teams.microsoft.com/l/meetup-join/19%3ameeting_MTFhZmQ0ZWMtZjEyYy00MmRiLThiNjUtZDEyN2RkNWY0ZGRj%40thread.v2/0?context=%7b%22Tid%22%3a%22baeefbc8-3c8b-4382-9126-e86bfef46ce6%22%2c%22Oid%22%3a%22849e86cc-d9a0-4b4e-967e-480e1379353f%22%7d</w:t>
        </w:r>
      </w:hyperlink>
    </w:p>
    <w:p w14:paraId="1FCDF1F6" w14:textId="27FBD7CD" w:rsidR="00D222A9" w:rsidRDefault="00D222A9" w:rsidP="007E1D47">
      <w:pPr>
        <w:rPr>
          <w:rStyle w:val="Collegamentoipertestuale"/>
          <w:b/>
          <w:smallCaps/>
          <w:color w:val="auto"/>
          <w:sz w:val="22"/>
          <w:szCs w:val="22"/>
          <w:u w:val="none"/>
        </w:rPr>
      </w:pPr>
    </w:p>
    <w:p w14:paraId="0392ACA4" w14:textId="44025766" w:rsidR="008F1F2A" w:rsidRDefault="008F1F2A" w:rsidP="007E1D47">
      <w:pPr>
        <w:rPr>
          <w:rStyle w:val="Collegamentoipertestuale"/>
          <w:b/>
          <w:smallCaps/>
          <w:color w:val="auto"/>
          <w:sz w:val="22"/>
          <w:szCs w:val="22"/>
          <w:u w:val="none"/>
        </w:rPr>
      </w:pPr>
      <w:r>
        <w:rPr>
          <w:rStyle w:val="Collegamentoipertestuale"/>
          <w:b/>
          <w:smallCaps/>
          <w:color w:val="auto"/>
          <w:sz w:val="22"/>
          <w:szCs w:val="22"/>
          <w:u w:val="none"/>
        </w:rPr>
        <w:t>Odontoiatra – 17 novembre 2021 ore 8:30</w:t>
      </w:r>
    </w:p>
    <w:p w14:paraId="2A1790C7" w14:textId="77777777" w:rsidR="008F1F2A" w:rsidRPr="008F1F2A" w:rsidRDefault="008F1F2A" w:rsidP="008F1F2A">
      <w:pPr>
        <w:rPr>
          <w:rStyle w:val="Collegamentoipertestuale"/>
          <w:sz w:val="22"/>
          <w:szCs w:val="22"/>
        </w:rPr>
      </w:pPr>
      <w:r w:rsidRPr="008F1F2A">
        <w:rPr>
          <w:rStyle w:val="Collegamentoipertestuale"/>
          <w:sz w:val="22"/>
          <w:szCs w:val="22"/>
        </w:rPr>
        <w:t>https://teams.microsoft.com/dl/launcher/launcher.html?url=%2F_%23%2Fl%2Fmeetup-join%2F19%3Ameeting_ZDU4YmEzYzEtYjNjOC00YjEyLTlkZWMtMDg0NjFjNDA2OTJh%40thread.v2%2F0%3Fcontext%3D%257b%2522Tid%2522%253a%2522baeefbc8-3c8b-4382-9126-e86bfef46ce6%2522%252c%2522Oid%2522%253a%2522752dcab6-7adf-4f8e-a0cd-facb78e90702%2522%257d%26anon%3Dtrue&amp;type=meetup-join&amp;deeplinkId=580af03d-a689-409e-b892-325a478d224d&amp;directDl=true&amp;msLaunch=true&amp;enableMobilePage=true&amp;suppressPrompt=true</w:t>
      </w:r>
    </w:p>
    <w:p w14:paraId="658E87C7" w14:textId="77777777" w:rsidR="008F1F2A" w:rsidRPr="007E1D47" w:rsidRDefault="008F1F2A" w:rsidP="007E1D47">
      <w:pPr>
        <w:rPr>
          <w:rStyle w:val="Collegamentoipertestuale"/>
          <w:b/>
          <w:smallCaps/>
          <w:color w:val="auto"/>
          <w:sz w:val="22"/>
          <w:szCs w:val="22"/>
          <w:u w:val="none"/>
        </w:rPr>
      </w:pPr>
    </w:p>
    <w:p w14:paraId="691AE743" w14:textId="2FE7BDE1" w:rsidR="006367DA" w:rsidRPr="00844529" w:rsidRDefault="00844529" w:rsidP="00844529">
      <w:pPr>
        <w:rPr>
          <w:b/>
          <w:smallCaps/>
          <w:sz w:val="22"/>
          <w:szCs w:val="22"/>
        </w:rPr>
      </w:pPr>
      <w:r w:rsidRPr="00844529">
        <w:rPr>
          <w:b/>
          <w:smallCaps/>
          <w:sz w:val="22"/>
          <w:szCs w:val="22"/>
        </w:rPr>
        <w:t xml:space="preserve">Tecnologo Alimentare – </w:t>
      </w:r>
      <w:r w:rsidRPr="00844529">
        <w:rPr>
          <w:b/>
          <w:sz w:val="22"/>
          <w:szCs w:val="22"/>
        </w:rPr>
        <w:t>17 novembre 2021 ore 9:00</w:t>
      </w:r>
    </w:p>
    <w:p w14:paraId="0D7655B2" w14:textId="77777777" w:rsidR="00844529" w:rsidRPr="00844529" w:rsidRDefault="000F7232" w:rsidP="00844529">
      <w:pPr>
        <w:rPr>
          <w:sz w:val="22"/>
          <w:szCs w:val="22"/>
        </w:rPr>
      </w:pPr>
      <w:hyperlink r:id="rId16" w:history="1">
        <w:r w:rsidR="00844529" w:rsidRPr="00844529">
          <w:rPr>
            <w:rStyle w:val="Collegamentoipertestuale"/>
            <w:sz w:val="22"/>
            <w:szCs w:val="22"/>
          </w:rPr>
          <w:t>https://teams.microsoft.com/l/meetup-join/19%3ameeting_MzFkODQ5ZWMtMzUzZC00Yzk2LWJlZTUtNjk5YTNhNTYxNTA5%40thread.v2/0?context=%7b%22Tid%22%3a%22baeefbc8-3c8b-4382-9126-e86bfef46ce6%22%2c%22Oid%22%3a%22229df9ed-590a-4ef7-9522-ca4f842e9b36%22%7d</w:t>
        </w:r>
      </w:hyperlink>
    </w:p>
    <w:p w14:paraId="41CC79A4" w14:textId="77777777" w:rsidR="00844529" w:rsidRDefault="00844529" w:rsidP="005910AA">
      <w:pPr>
        <w:jc w:val="both"/>
        <w:rPr>
          <w:rStyle w:val="Collegamentoipertestuale"/>
          <w:sz w:val="22"/>
          <w:szCs w:val="22"/>
        </w:rPr>
      </w:pPr>
    </w:p>
    <w:p w14:paraId="4826DB65" w14:textId="1B568EAD" w:rsidR="005910AA" w:rsidRPr="006367DA" w:rsidRDefault="005910AA" w:rsidP="005910AA">
      <w:pPr>
        <w:jc w:val="center"/>
        <w:rPr>
          <w:b/>
          <w:smallCaps/>
        </w:rPr>
      </w:pPr>
      <w:r w:rsidRPr="006367DA">
        <w:rPr>
          <w:b/>
          <w:smallCaps/>
        </w:rPr>
        <w:t>2</w:t>
      </w:r>
      <w:r w:rsidR="007E1D47">
        <w:rPr>
          <w:b/>
          <w:smallCaps/>
        </w:rPr>
        <w:t>4 novembre</w:t>
      </w:r>
      <w:r w:rsidR="0080672E">
        <w:rPr>
          <w:b/>
          <w:smallCaps/>
        </w:rPr>
        <w:t xml:space="preserve"> 2021</w:t>
      </w:r>
    </w:p>
    <w:p w14:paraId="15BB7FC5" w14:textId="77777777" w:rsidR="005910AA" w:rsidRDefault="005910AA" w:rsidP="005910AA">
      <w:pPr>
        <w:jc w:val="center"/>
        <w:rPr>
          <w:b/>
        </w:rPr>
      </w:pPr>
    </w:p>
    <w:p w14:paraId="3B9E162C" w14:textId="3927AD5D" w:rsidR="006459CF" w:rsidRPr="0080672E" w:rsidRDefault="006459CF" w:rsidP="006459CF">
      <w:pPr>
        <w:jc w:val="both"/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 xml:space="preserve">Agronomo e Forestale iunior </w:t>
      </w:r>
      <w:r w:rsidRPr="00100F88">
        <w:rPr>
          <w:b/>
          <w:sz w:val="22"/>
          <w:szCs w:val="22"/>
        </w:rPr>
        <w:t>(Sez. B)</w:t>
      </w:r>
      <w:r>
        <w:rPr>
          <w:b/>
          <w:smallCaps/>
          <w:sz w:val="22"/>
          <w:szCs w:val="22"/>
        </w:rPr>
        <w:t xml:space="preserve"> - </w:t>
      </w:r>
      <w:r w:rsidRPr="0080672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4</w:t>
      </w:r>
      <w:r w:rsidRPr="008067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ovembre</w:t>
      </w:r>
      <w:r w:rsidRPr="0080672E">
        <w:rPr>
          <w:b/>
          <w:sz w:val="22"/>
          <w:szCs w:val="22"/>
        </w:rPr>
        <w:t xml:space="preserve"> 2021 </w:t>
      </w:r>
      <w:r w:rsidR="00100F88">
        <w:rPr>
          <w:b/>
          <w:sz w:val="22"/>
          <w:szCs w:val="22"/>
        </w:rPr>
        <w:t>ore 8:30</w:t>
      </w:r>
    </w:p>
    <w:p w14:paraId="4AF5FD25" w14:textId="77777777" w:rsidR="00100F88" w:rsidRPr="009A5E6F" w:rsidRDefault="000F7232" w:rsidP="00100F88">
      <w:pPr>
        <w:rPr>
          <w:rStyle w:val="Collegamentoipertestuale"/>
        </w:rPr>
      </w:pPr>
      <w:hyperlink r:id="rId17" w:history="1">
        <w:r w:rsidR="00100F88" w:rsidRPr="009A5E6F">
          <w:rPr>
            <w:rStyle w:val="Collegamentoipertestuale"/>
            <w:sz w:val="22"/>
            <w:szCs w:val="22"/>
          </w:rPr>
          <w:t>https://teams.microsoft.com/l/meetup-join/19%3ameeting_ZmFiNjE3NDUtODA2OC00YjUwLTk4MDMtZGNiNjkyZTIxNDE4%40thread.v2/0?context=%7b%22Tid%22%3a%22baeefbc8-3c8b-4382-9126-e86bfef46ce6%22%2c%22Oid%22%3a%22229df9ed-590a-4ef7-9522-ca4f842e9b36%22%7d</w:t>
        </w:r>
      </w:hyperlink>
    </w:p>
    <w:p w14:paraId="34F1BB92" w14:textId="77777777" w:rsidR="006459CF" w:rsidRDefault="006459CF" w:rsidP="001F0754">
      <w:pPr>
        <w:jc w:val="both"/>
        <w:rPr>
          <w:b/>
          <w:smallCaps/>
          <w:sz w:val="22"/>
          <w:szCs w:val="22"/>
        </w:rPr>
      </w:pPr>
    </w:p>
    <w:p w14:paraId="37F0DBDF" w14:textId="62FDD69E" w:rsidR="0080672E" w:rsidRPr="0080672E" w:rsidRDefault="00FA1B90" w:rsidP="001F0754">
      <w:pPr>
        <w:jc w:val="both"/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 xml:space="preserve">Architetto e Pianificatore </w:t>
      </w:r>
      <w:proofErr w:type="spellStart"/>
      <w:r>
        <w:rPr>
          <w:b/>
          <w:smallCaps/>
          <w:sz w:val="22"/>
          <w:szCs w:val="22"/>
        </w:rPr>
        <w:t>iunior</w:t>
      </w:r>
      <w:proofErr w:type="spellEnd"/>
      <w:r w:rsidR="0080672E" w:rsidRPr="0080672E">
        <w:rPr>
          <w:b/>
          <w:smallCaps/>
          <w:sz w:val="22"/>
          <w:szCs w:val="22"/>
        </w:rPr>
        <w:t xml:space="preserve"> </w:t>
      </w:r>
      <w:r w:rsidR="0080672E" w:rsidRPr="0080672E">
        <w:rPr>
          <w:b/>
          <w:sz w:val="22"/>
          <w:szCs w:val="22"/>
        </w:rPr>
        <w:t>(Sez. B) – 2</w:t>
      </w:r>
      <w:r w:rsidR="007E1D47">
        <w:rPr>
          <w:b/>
          <w:sz w:val="22"/>
          <w:szCs w:val="22"/>
        </w:rPr>
        <w:t>4</w:t>
      </w:r>
      <w:r w:rsidR="0080672E" w:rsidRPr="0080672E">
        <w:rPr>
          <w:b/>
          <w:sz w:val="22"/>
          <w:szCs w:val="22"/>
        </w:rPr>
        <w:t xml:space="preserve"> </w:t>
      </w:r>
      <w:r w:rsidR="007E1D47">
        <w:rPr>
          <w:b/>
          <w:sz w:val="22"/>
          <w:szCs w:val="22"/>
        </w:rPr>
        <w:t>novembre</w:t>
      </w:r>
      <w:r w:rsidR="0080672E" w:rsidRPr="0080672E">
        <w:rPr>
          <w:b/>
          <w:sz w:val="22"/>
          <w:szCs w:val="22"/>
        </w:rPr>
        <w:t xml:space="preserve"> 2021 </w:t>
      </w:r>
      <w:r w:rsidR="00200D67">
        <w:rPr>
          <w:b/>
          <w:sz w:val="22"/>
          <w:szCs w:val="22"/>
        </w:rPr>
        <w:t>ore 9:00</w:t>
      </w:r>
    </w:p>
    <w:p w14:paraId="6E1CFDE8" w14:textId="7B4E8F69" w:rsidR="009252E9" w:rsidRDefault="000F7232" w:rsidP="009252E9">
      <w:pPr>
        <w:rPr>
          <w:rStyle w:val="Collegamentoipertestuale"/>
          <w:sz w:val="22"/>
          <w:szCs w:val="22"/>
        </w:rPr>
      </w:pPr>
      <w:hyperlink r:id="rId18" w:history="1">
        <w:r w:rsidR="009252E9" w:rsidRPr="009252E9">
          <w:rPr>
            <w:rStyle w:val="Collegamentoipertestuale"/>
            <w:sz w:val="22"/>
            <w:szCs w:val="22"/>
          </w:rPr>
          <w:t>https://teams.microsoft.com/l/meetup-join/19%3ameeting_ZWRkYjkwMmMtNTc2Yy00YzhmLTg2MDktYTMzY2NmYjE2NjE1%40thread.v2/0?context=%7b%22Tid%22%3a%22baeefbc8-3c8b-4382-9126-e86bfef46ce6%22%2c%22Oid%22%3a%228995bfbd-a514-414f-9f33-e32760a12d70%22%7d</w:t>
        </w:r>
      </w:hyperlink>
    </w:p>
    <w:p w14:paraId="0FE0A2D6" w14:textId="37D3B09A" w:rsidR="00200D67" w:rsidRDefault="00200D67" w:rsidP="009252E9">
      <w:pPr>
        <w:rPr>
          <w:sz w:val="22"/>
          <w:szCs w:val="22"/>
        </w:rPr>
      </w:pPr>
    </w:p>
    <w:p w14:paraId="4F2ADB03" w14:textId="5C327014" w:rsidR="00200D67" w:rsidRPr="009252E9" w:rsidRDefault="00200D67" w:rsidP="009252E9">
      <w:pPr>
        <w:rPr>
          <w:sz w:val="22"/>
          <w:szCs w:val="22"/>
        </w:rPr>
      </w:pPr>
      <w:r w:rsidRPr="00200D67">
        <w:rPr>
          <w:b/>
          <w:smallCaps/>
          <w:sz w:val="22"/>
          <w:szCs w:val="22"/>
        </w:rPr>
        <w:t>Assistente Sociale</w:t>
      </w:r>
      <w:r>
        <w:rPr>
          <w:sz w:val="22"/>
          <w:szCs w:val="22"/>
        </w:rPr>
        <w:t xml:space="preserve"> </w:t>
      </w:r>
      <w:r w:rsidRPr="00200D67">
        <w:rPr>
          <w:b/>
          <w:sz w:val="22"/>
          <w:szCs w:val="22"/>
        </w:rPr>
        <w:t>(Sez. B) – 24 novembre 2021 ore 15:00</w:t>
      </w:r>
    </w:p>
    <w:p w14:paraId="7CB6BA2A" w14:textId="260A6EDB" w:rsidR="0080672E" w:rsidRPr="00200D67" w:rsidRDefault="00200D67" w:rsidP="00200D67">
      <w:pPr>
        <w:rPr>
          <w:rStyle w:val="Collegamentoipertestuale"/>
          <w:sz w:val="22"/>
          <w:szCs w:val="22"/>
        </w:rPr>
      </w:pPr>
      <w:hyperlink r:id="rId19" w:history="1">
        <w:r w:rsidRPr="00200D67">
          <w:rPr>
            <w:rStyle w:val="Collegamentoipertestuale"/>
            <w:sz w:val="22"/>
            <w:szCs w:val="22"/>
          </w:rPr>
          <w:t>https://teams.microsoft.com/l/team/19%3a1OCQDE-WFOItMy3BdevesfKKvfp4CUx1h2tUt9uw3qc1%40thread.tacv2/conversations?groupId=1fe535cf-bc9c-4c3f-9bfe-caf3da594bd7&amp;tenantId=baeefbc8-3c8b-4382-9126-e86bfef46ce6</w:t>
        </w:r>
      </w:hyperlink>
    </w:p>
    <w:p w14:paraId="794B8ED0" w14:textId="41101C5C" w:rsidR="00200D67" w:rsidRDefault="00200D67" w:rsidP="001F0754">
      <w:pPr>
        <w:jc w:val="both"/>
      </w:pPr>
      <w:r w:rsidRPr="00200D67">
        <w:t>Codice aula esame: zzg043b</w:t>
      </w:r>
    </w:p>
    <w:p w14:paraId="221CDA81" w14:textId="77777777" w:rsidR="00200D67" w:rsidRDefault="00200D67" w:rsidP="001F0754">
      <w:pPr>
        <w:jc w:val="both"/>
      </w:pPr>
    </w:p>
    <w:p w14:paraId="0910DAD7" w14:textId="624BD31E" w:rsidR="0080672E" w:rsidRPr="0080672E" w:rsidRDefault="00FA1B90" w:rsidP="001F0754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Biologo </w:t>
      </w:r>
      <w:proofErr w:type="spellStart"/>
      <w:r>
        <w:rPr>
          <w:b/>
          <w:smallCaps/>
          <w:sz w:val="22"/>
          <w:szCs w:val="22"/>
        </w:rPr>
        <w:t>iunior</w:t>
      </w:r>
      <w:proofErr w:type="spellEnd"/>
      <w:r w:rsidR="0080672E" w:rsidRPr="0080672E">
        <w:rPr>
          <w:b/>
          <w:smallCaps/>
          <w:sz w:val="22"/>
          <w:szCs w:val="22"/>
        </w:rPr>
        <w:t xml:space="preserve"> </w:t>
      </w:r>
      <w:r w:rsidR="0080672E" w:rsidRPr="0080672E">
        <w:rPr>
          <w:b/>
          <w:sz w:val="22"/>
          <w:szCs w:val="22"/>
        </w:rPr>
        <w:t xml:space="preserve">(Sez. B) </w:t>
      </w:r>
      <w:r w:rsidR="00D662C5">
        <w:rPr>
          <w:b/>
          <w:sz w:val="22"/>
          <w:szCs w:val="22"/>
        </w:rPr>
        <w:t>–</w:t>
      </w:r>
      <w:r w:rsidR="0080672E" w:rsidRPr="0080672E">
        <w:rPr>
          <w:b/>
          <w:sz w:val="22"/>
          <w:szCs w:val="22"/>
        </w:rPr>
        <w:t xml:space="preserve"> 2</w:t>
      </w:r>
      <w:r w:rsidR="00D662C5">
        <w:rPr>
          <w:b/>
          <w:sz w:val="22"/>
          <w:szCs w:val="22"/>
        </w:rPr>
        <w:t>4 novembre</w:t>
      </w:r>
      <w:r w:rsidR="0080672E" w:rsidRPr="0080672E">
        <w:rPr>
          <w:b/>
          <w:sz w:val="22"/>
          <w:szCs w:val="22"/>
        </w:rPr>
        <w:t xml:space="preserve"> 2021 ore 1</w:t>
      </w:r>
      <w:r w:rsidR="00513199">
        <w:rPr>
          <w:b/>
          <w:sz w:val="22"/>
          <w:szCs w:val="22"/>
        </w:rPr>
        <w:t>3</w:t>
      </w:r>
      <w:r w:rsidR="0080672E" w:rsidRPr="0080672E">
        <w:rPr>
          <w:b/>
          <w:sz w:val="22"/>
          <w:szCs w:val="22"/>
        </w:rPr>
        <w:t>:00</w:t>
      </w:r>
    </w:p>
    <w:p w14:paraId="11EF03A3" w14:textId="389FE003" w:rsidR="00D662C5" w:rsidRDefault="000F7232" w:rsidP="00D662C5">
      <w:pPr>
        <w:rPr>
          <w:rStyle w:val="Collegamentoipertestuale"/>
          <w:sz w:val="22"/>
          <w:szCs w:val="22"/>
        </w:rPr>
      </w:pPr>
      <w:hyperlink r:id="rId20" w:history="1">
        <w:r w:rsidR="00D662C5" w:rsidRPr="00D662C5">
          <w:rPr>
            <w:rStyle w:val="Collegamentoipertestuale"/>
            <w:sz w:val="22"/>
            <w:szCs w:val="22"/>
          </w:rPr>
          <w:t>https://teams.microsoft.com/l/meetup-join/19%3ameeting_NTU5NjA3NzMtZThjZS00NGMxLTlkMWMtZmYyOWNiYWQwZjlk%40thread.v2/0?context=%7b%22Tid%22%3a%22baeefbc8-3c8b-4382-9126-e86bfef46ce6%22%2c%22Oid%22%3a%223714ff93-28a0-47c3-88e5-031b05ce9962%22%7d</w:t>
        </w:r>
      </w:hyperlink>
    </w:p>
    <w:p w14:paraId="6861A86E" w14:textId="05877FE5" w:rsidR="00200D67" w:rsidRDefault="00200D67" w:rsidP="00200D67">
      <w:pPr>
        <w:ind w:left="142"/>
        <w:rPr>
          <w:rStyle w:val="Collegamentoipertestuale"/>
          <w:sz w:val="22"/>
          <w:szCs w:val="22"/>
        </w:rPr>
      </w:pPr>
    </w:p>
    <w:p w14:paraId="3A42384D" w14:textId="6AAFC281" w:rsidR="00200D67" w:rsidRPr="00D662C5" w:rsidRDefault="00200D67" w:rsidP="00D662C5">
      <w:pPr>
        <w:rPr>
          <w:rStyle w:val="Collegamentoipertestuale"/>
          <w:sz w:val="22"/>
          <w:szCs w:val="22"/>
        </w:rPr>
      </w:pPr>
      <w:r w:rsidRPr="00200D67">
        <w:rPr>
          <w:b/>
          <w:smallCaps/>
          <w:sz w:val="22"/>
          <w:szCs w:val="22"/>
        </w:rPr>
        <w:t xml:space="preserve">Chimico </w:t>
      </w:r>
      <w:proofErr w:type="spellStart"/>
      <w:r w:rsidRPr="00200D67">
        <w:rPr>
          <w:b/>
          <w:smallCaps/>
          <w:sz w:val="22"/>
          <w:szCs w:val="22"/>
        </w:rPr>
        <w:t>iunior</w:t>
      </w:r>
      <w:proofErr w:type="spellEnd"/>
      <w:r>
        <w:rPr>
          <w:b/>
          <w:smallCaps/>
          <w:sz w:val="22"/>
          <w:szCs w:val="22"/>
        </w:rPr>
        <w:t xml:space="preserve"> </w:t>
      </w:r>
      <w:r w:rsidRPr="00200D67">
        <w:rPr>
          <w:b/>
          <w:sz w:val="22"/>
          <w:szCs w:val="22"/>
        </w:rPr>
        <w:t>(Sez. B) – 24 novembre 2021 ore 14:30</w:t>
      </w:r>
    </w:p>
    <w:p w14:paraId="7E5A9D05" w14:textId="11CEAB62" w:rsidR="00200D67" w:rsidRDefault="00200D67" w:rsidP="00200D67">
      <w:pPr>
        <w:rPr>
          <w:rStyle w:val="Collegamentoipertestuale"/>
          <w:sz w:val="22"/>
          <w:szCs w:val="22"/>
        </w:rPr>
      </w:pPr>
      <w:hyperlink r:id="rId21" w:history="1">
        <w:r w:rsidRPr="00200D67">
          <w:rPr>
            <w:rStyle w:val="Collegamentoipertestuale"/>
            <w:sz w:val="22"/>
            <w:szCs w:val="22"/>
          </w:rPr>
          <w:t>https://teams.microsoft.com/l/meetup-join/19%3ameeting_N2MxN2U3NmUtMTM0YS00ZDgzLWFhMWItZGM2YzQ2ZThiOTY2%40thread.v2/0?context=%7b%22Tid%22%3a%22baeefbc8-3c8b-4382-9126-e86bfef46ce6%22%2c%22Oid%22%3a%223aaee0c3-90ef-475a-99d6-d092e05f00e8%22%7d</w:t>
        </w:r>
      </w:hyperlink>
    </w:p>
    <w:p w14:paraId="409187FF" w14:textId="688ACDC5" w:rsidR="00200D67" w:rsidRDefault="00200D67" w:rsidP="00200D67">
      <w:pPr>
        <w:rPr>
          <w:rStyle w:val="Collegamentoipertestuale"/>
          <w:sz w:val="22"/>
          <w:szCs w:val="22"/>
        </w:rPr>
      </w:pPr>
    </w:p>
    <w:p w14:paraId="3004F9F9" w14:textId="49F6A584" w:rsidR="00200D67" w:rsidRDefault="00200D67" w:rsidP="00200D67">
      <w:pPr>
        <w:rPr>
          <w:rStyle w:val="Collegamentoipertestuale"/>
          <w:sz w:val="22"/>
          <w:szCs w:val="22"/>
        </w:rPr>
      </w:pPr>
    </w:p>
    <w:p w14:paraId="16388D8D" w14:textId="77777777" w:rsidR="00200D67" w:rsidRPr="00200D67" w:rsidRDefault="00200D67" w:rsidP="00200D67">
      <w:pPr>
        <w:rPr>
          <w:rStyle w:val="Collegamentoipertestuale"/>
          <w:sz w:val="22"/>
          <w:szCs w:val="22"/>
        </w:rPr>
      </w:pPr>
    </w:p>
    <w:p w14:paraId="7E78EF98" w14:textId="77777777" w:rsidR="00200D67" w:rsidRDefault="00200D67" w:rsidP="00D222A9">
      <w:pPr>
        <w:rPr>
          <w:b/>
          <w:smallCaps/>
          <w:sz w:val="22"/>
          <w:szCs w:val="22"/>
        </w:rPr>
      </w:pPr>
    </w:p>
    <w:p w14:paraId="2E68C342" w14:textId="77777777" w:rsidR="00200D67" w:rsidRDefault="00200D67" w:rsidP="00D222A9">
      <w:pPr>
        <w:rPr>
          <w:b/>
          <w:smallCaps/>
          <w:sz w:val="22"/>
          <w:szCs w:val="22"/>
        </w:rPr>
      </w:pPr>
    </w:p>
    <w:p w14:paraId="354E2017" w14:textId="008CA37E" w:rsidR="00513199" w:rsidRDefault="00D222A9" w:rsidP="00D222A9">
      <w:pPr>
        <w:rPr>
          <w:b/>
          <w:sz w:val="22"/>
          <w:szCs w:val="22"/>
        </w:rPr>
      </w:pPr>
      <w:r w:rsidRPr="00D222A9">
        <w:rPr>
          <w:b/>
          <w:smallCaps/>
          <w:sz w:val="22"/>
          <w:szCs w:val="22"/>
        </w:rPr>
        <w:t xml:space="preserve">Ingegnere </w:t>
      </w:r>
      <w:proofErr w:type="spellStart"/>
      <w:r w:rsidR="00100F88">
        <w:rPr>
          <w:b/>
          <w:smallCaps/>
          <w:sz w:val="22"/>
          <w:szCs w:val="22"/>
        </w:rPr>
        <w:t>i</w:t>
      </w:r>
      <w:r w:rsidRPr="00D222A9">
        <w:rPr>
          <w:b/>
          <w:smallCaps/>
          <w:sz w:val="22"/>
          <w:szCs w:val="22"/>
        </w:rPr>
        <w:t>unior</w:t>
      </w:r>
      <w:proofErr w:type="spellEnd"/>
      <w:r>
        <w:rPr>
          <w:bCs/>
        </w:rPr>
        <w:t xml:space="preserve"> </w:t>
      </w:r>
      <w:r w:rsidRPr="00D222A9">
        <w:rPr>
          <w:b/>
          <w:sz w:val="22"/>
          <w:szCs w:val="22"/>
        </w:rPr>
        <w:t xml:space="preserve">(Sez. B) </w:t>
      </w:r>
      <w:r>
        <w:rPr>
          <w:b/>
          <w:sz w:val="22"/>
          <w:szCs w:val="22"/>
        </w:rPr>
        <w:t>–</w:t>
      </w:r>
      <w:r w:rsidRPr="0080672E">
        <w:rPr>
          <w:b/>
          <w:sz w:val="22"/>
          <w:szCs w:val="22"/>
        </w:rPr>
        <w:t xml:space="preserve"> 2</w:t>
      </w:r>
      <w:r>
        <w:rPr>
          <w:b/>
          <w:sz w:val="22"/>
          <w:szCs w:val="22"/>
        </w:rPr>
        <w:t>4 novembre</w:t>
      </w:r>
      <w:r w:rsidRPr="0080672E">
        <w:rPr>
          <w:b/>
          <w:sz w:val="22"/>
          <w:szCs w:val="22"/>
        </w:rPr>
        <w:t xml:space="preserve"> 2021 ore </w:t>
      </w:r>
      <w:r>
        <w:rPr>
          <w:b/>
          <w:sz w:val="22"/>
          <w:szCs w:val="22"/>
        </w:rPr>
        <w:t>8</w:t>
      </w:r>
      <w:r w:rsidRPr="0080672E">
        <w:rPr>
          <w:b/>
          <w:sz w:val="22"/>
          <w:szCs w:val="22"/>
        </w:rPr>
        <w:t>:00</w:t>
      </w:r>
    </w:p>
    <w:p w14:paraId="53216FCA" w14:textId="6833F402" w:rsidR="00200D67" w:rsidRPr="00200D67" w:rsidRDefault="00200D67" w:rsidP="00200D67">
      <w:pPr>
        <w:jc w:val="both"/>
        <w:rPr>
          <w:rStyle w:val="Collegamentoipertestuale"/>
          <w:sz w:val="22"/>
          <w:szCs w:val="22"/>
        </w:rPr>
      </w:pPr>
      <w:hyperlink r:id="rId22" w:history="1">
        <w:r w:rsidRPr="00200D67">
          <w:rPr>
            <w:rStyle w:val="Collegamentoipertestuale"/>
            <w:sz w:val="22"/>
            <w:szCs w:val="22"/>
          </w:rPr>
          <w:t>https://teams.microsoft.com/dl/launcher/launcher.html?url=%2F_%23%2Fl%2Fmeetup-join%2F19%3Ameeting_MTFhZmQ0ZWMtZjEyYy00MmRiLThiNjUtZDEyN2RkNWY0ZGRj%40thread.v2%2F0%3Fcontext%3D%257b%2522Tid%2522%253a%2522baeefbc8-3c8b-4382-9126-e86bfef46ce6%2522%252c%2522Oid%2522%253a%2522849e86cc-d9a0-4b4e-967e-480e1379353f%2522%257d%26anon%3Dtrue&amp;type=meetup-join&amp;deeplinkId=d7c9220f-568d-49fe-bbe4-8fd3518c995a&amp;directDl=true&amp;msLaunch=true&amp;enableMobilePage=true&amp;suppressPrompt=true</w:t>
        </w:r>
      </w:hyperlink>
    </w:p>
    <w:p w14:paraId="2024AD2B" w14:textId="77777777" w:rsidR="00200D67" w:rsidRDefault="00200D67" w:rsidP="00513199">
      <w:pPr>
        <w:ind w:left="4248" w:firstLine="708"/>
        <w:jc w:val="both"/>
      </w:pPr>
    </w:p>
    <w:p w14:paraId="61D3B8EA" w14:textId="77777777" w:rsidR="00200D67" w:rsidRDefault="00200D67" w:rsidP="00200D67">
      <w:pPr>
        <w:ind w:left="4248" w:firstLine="708"/>
        <w:jc w:val="both"/>
      </w:pPr>
    </w:p>
    <w:p w14:paraId="1131E514" w14:textId="129B1079" w:rsidR="00513199" w:rsidRDefault="00513199" w:rsidP="00200D67">
      <w:pPr>
        <w:ind w:left="4248" w:firstLine="708"/>
        <w:jc w:val="both"/>
      </w:pPr>
      <w:r>
        <w:t>La Responsabile dell’ufficio Esami di Stato</w:t>
      </w:r>
    </w:p>
    <w:p w14:paraId="07382A92" w14:textId="77777777" w:rsidR="008F1F2A" w:rsidRDefault="00513199" w:rsidP="008F1F2A">
      <w:pPr>
        <w:ind w:left="4956" w:firstLine="708"/>
        <w:jc w:val="both"/>
      </w:pPr>
      <w:r>
        <w:t xml:space="preserve"> dott.ssa Valentina Petracca</w:t>
      </w:r>
    </w:p>
    <w:p w14:paraId="2DF31B83" w14:textId="77777777" w:rsidR="008F1F2A" w:rsidRDefault="008F1F2A" w:rsidP="008F1F2A">
      <w:pPr>
        <w:rPr>
          <w:i/>
          <w:sz w:val="20"/>
          <w:szCs w:val="20"/>
        </w:rPr>
      </w:pPr>
    </w:p>
    <w:p w14:paraId="78D653D7" w14:textId="77777777" w:rsidR="008F1F2A" w:rsidRDefault="008F1F2A" w:rsidP="008F1F2A">
      <w:pPr>
        <w:rPr>
          <w:i/>
          <w:sz w:val="20"/>
          <w:szCs w:val="20"/>
        </w:rPr>
      </w:pPr>
    </w:p>
    <w:p w14:paraId="39C5E70D" w14:textId="77777777" w:rsidR="008F1F2A" w:rsidRDefault="008F1F2A" w:rsidP="008F1F2A">
      <w:pPr>
        <w:rPr>
          <w:i/>
          <w:sz w:val="20"/>
          <w:szCs w:val="20"/>
        </w:rPr>
      </w:pPr>
    </w:p>
    <w:p w14:paraId="6FF1E0ED" w14:textId="6E234E21" w:rsidR="008F1F2A" w:rsidRDefault="008F1F2A" w:rsidP="008F1F2A">
      <w:pPr>
        <w:rPr>
          <w:i/>
          <w:sz w:val="20"/>
          <w:szCs w:val="20"/>
        </w:rPr>
      </w:pPr>
    </w:p>
    <w:p w14:paraId="5B7947D1" w14:textId="56C4F245" w:rsidR="00200D67" w:rsidRDefault="00200D67" w:rsidP="008F1F2A">
      <w:pPr>
        <w:rPr>
          <w:i/>
          <w:sz w:val="20"/>
          <w:szCs w:val="20"/>
        </w:rPr>
      </w:pPr>
    </w:p>
    <w:p w14:paraId="5C8F16A2" w14:textId="78642F52" w:rsidR="00200D67" w:rsidRDefault="00200D67" w:rsidP="008F1F2A">
      <w:pPr>
        <w:rPr>
          <w:i/>
          <w:sz w:val="20"/>
          <w:szCs w:val="20"/>
        </w:rPr>
      </w:pPr>
    </w:p>
    <w:p w14:paraId="36786143" w14:textId="43382693" w:rsidR="00200D67" w:rsidRDefault="00200D67" w:rsidP="008F1F2A">
      <w:pPr>
        <w:rPr>
          <w:i/>
          <w:sz w:val="20"/>
          <w:szCs w:val="20"/>
        </w:rPr>
      </w:pPr>
    </w:p>
    <w:p w14:paraId="5C2CAA12" w14:textId="3885581F" w:rsidR="00200D67" w:rsidRDefault="00200D67" w:rsidP="008F1F2A">
      <w:pPr>
        <w:rPr>
          <w:i/>
          <w:sz w:val="20"/>
          <w:szCs w:val="20"/>
        </w:rPr>
      </w:pPr>
    </w:p>
    <w:p w14:paraId="6E926018" w14:textId="007D79D3" w:rsidR="00200D67" w:rsidRDefault="00200D67" w:rsidP="008F1F2A">
      <w:pPr>
        <w:rPr>
          <w:i/>
          <w:sz w:val="20"/>
          <w:szCs w:val="20"/>
        </w:rPr>
      </w:pPr>
    </w:p>
    <w:p w14:paraId="68B745ED" w14:textId="5A0290BB" w:rsidR="00200D67" w:rsidRDefault="00200D67" w:rsidP="008F1F2A">
      <w:pPr>
        <w:rPr>
          <w:i/>
          <w:sz w:val="20"/>
          <w:szCs w:val="20"/>
        </w:rPr>
      </w:pPr>
    </w:p>
    <w:p w14:paraId="2F773000" w14:textId="0A793038" w:rsidR="00200D67" w:rsidRDefault="00200D67" w:rsidP="008F1F2A">
      <w:pPr>
        <w:rPr>
          <w:i/>
          <w:sz w:val="20"/>
          <w:szCs w:val="20"/>
        </w:rPr>
      </w:pPr>
    </w:p>
    <w:p w14:paraId="663B7B01" w14:textId="12EACB14" w:rsidR="00200D67" w:rsidRDefault="00200D67" w:rsidP="008F1F2A">
      <w:pPr>
        <w:rPr>
          <w:i/>
          <w:sz w:val="20"/>
          <w:szCs w:val="20"/>
        </w:rPr>
      </w:pPr>
    </w:p>
    <w:p w14:paraId="547D7F74" w14:textId="6D8F6007" w:rsidR="00200D67" w:rsidRDefault="00200D67" w:rsidP="008F1F2A">
      <w:pPr>
        <w:rPr>
          <w:i/>
          <w:sz w:val="20"/>
          <w:szCs w:val="20"/>
        </w:rPr>
      </w:pPr>
    </w:p>
    <w:p w14:paraId="3063D30C" w14:textId="00A4396C" w:rsidR="00200D67" w:rsidRDefault="00200D67" w:rsidP="008F1F2A">
      <w:pPr>
        <w:rPr>
          <w:i/>
          <w:sz w:val="20"/>
          <w:szCs w:val="20"/>
        </w:rPr>
      </w:pPr>
    </w:p>
    <w:p w14:paraId="373B9158" w14:textId="03439DC9" w:rsidR="00200D67" w:rsidRDefault="00200D67" w:rsidP="008F1F2A">
      <w:pPr>
        <w:rPr>
          <w:i/>
          <w:sz w:val="20"/>
          <w:szCs w:val="20"/>
        </w:rPr>
      </w:pPr>
    </w:p>
    <w:p w14:paraId="5408EB87" w14:textId="75408D22" w:rsidR="00200D67" w:rsidRDefault="00200D67" w:rsidP="008F1F2A">
      <w:pPr>
        <w:rPr>
          <w:i/>
          <w:sz w:val="20"/>
          <w:szCs w:val="20"/>
        </w:rPr>
      </w:pPr>
    </w:p>
    <w:p w14:paraId="48734232" w14:textId="08BF40EC" w:rsidR="00200D67" w:rsidRDefault="00200D67" w:rsidP="008F1F2A">
      <w:pPr>
        <w:rPr>
          <w:i/>
          <w:sz w:val="20"/>
          <w:szCs w:val="20"/>
        </w:rPr>
      </w:pPr>
    </w:p>
    <w:p w14:paraId="2C2A5F86" w14:textId="709F5D96" w:rsidR="00200D67" w:rsidRDefault="00200D67" w:rsidP="008F1F2A">
      <w:pPr>
        <w:rPr>
          <w:i/>
          <w:sz w:val="20"/>
          <w:szCs w:val="20"/>
        </w:rPr>
      </w:pPr>
    </w:p>
    <w:p w14:paraId="2CD62F64" w14:textId="2FE4D862" w:rsidR="00200D67" w:rsidRDefault="00200D67" w:rsidP="008F1F2A">
      <w:pPr>
        <w:rPr>
          <w:i/>
          <w:sz w:val="20"/>
          <w:szCs w:val="20"/>
        </w:rPr>
      </w:pPr>
    </w:p>
    <w:p w14:paraId="794E0542" w14:textId="412CB721" w:rsidR="00200D67" w:rsidRDefault="00200D67" w:rsidP="008F1F2A">
      <w:pPr>
        <w:rPr>
          <w:i/>
          <w:sz w:val="20"/>
          <w:szCs w:val="20"/>
        </w:rPr>
      </w:pPr>
    </w:p>
    <w:p w14:paraId="6B7A3418" w14:textId="4A2D6505" w:rsidR="00200D67" w:rsidRDefault="00200D67" w:rsidP="008F1F2A">
      <w:pPr>
        <w:rPr>
          <w:i/>
          <w:sz w:val="20"/>
          <w:szCs w:val="20"/>
        </w:rPr>
      </w:pPr>
    </w:p>
    <w:p w14:paraId="4A8944A9" w14:textId="0F1BEB0D" w:rsidR="00200D67" w:rsidRDefault="00200D67" w:rsidP="008F1F2A">
      <w:pPr>
        <w:rPr>
          <w:i/>
          <w:sz w:val="20"/>
          <w:szCs w:val="20"/>
        </w:rPr>
      </w:pPr>
    </w:p>
    <w:p w14:paraId="3D151B87" w14:textId="6DCDE0A8" w:rsidR="00200D67" w:rsidRDefault="00200D67" w:rsidP="008F1F2A">
      <w:pPr>
        <w:rPr>
          <w:i/>
          <w:sz w:val="20"/>
          <w:szCs w:val="20"/>
        </w:rPr>
      </w:pPr>
    </w:p>
    <w:p w14:paraId="0E308C56" w14:textId="77848A18" w:rsidR="00200D67" w:rsidRDefault="00200D67" w:rsidP="008F1F2A">
      <w:pPr>
        <w:rPr>
          <w:i/>
          <w:sz w:val="20"/>
          <w:szCs w:val="20"/>
        </w:rPr>
      </w:pPr>
    </w:p>
    <w:p w14:paraId="32B2A62B" w14:textId="0A9D8562" w:rsidR="00200D67" w:rsidRDefault="00200D67" w:rsidP="008F1F2A">
      <w:pPr>
        <w:rPr>
          <w:i/>
          <w:sz w:val="20"/>
          <w:szCs w:val="20"/>
        </w:rPr>
      </w:pPr>
    </w:p>
    <w:p w14:paraId="5812B832" w14:textId="61314DD3" w:rsidR="00200D67" w:rsidRDefault="00200D67" w:rsidP="008F1F2A">
      <w:pPr>
        <w:rPr>
          <w:i/>
          <w:sz w:val="20"/>
          <w:szCs w:val="20"/>
        </w:rPr>
      </w:pPr>
    </w:p>
    <w:p w14:paraId="3B837490" w14:textId="3D1B9B25" w:rsidR="00200D67" w:rsidRDefault="00200D67" w:rsidP="008F1F2A">
      <w:pPr>
        <w:rPr>
          <w:i/>
          <w:sz w:val="20"/>
          <w:szCs w:val="20"/>
        </w:rPr>
      </w:pPr>
    </w:p>
    <w:p w14:paraId="671BA452" w14:textId="2A7BBB60" w:rsidR="00200D67" w:rsidRDefault="00200D67" w:rsidP="008F1F2A">
      <w:pPr>
        <w:rPr>
          <w:i/>
          <w:sz w:val="20"/>
          <w:szCs w:val="20"/>
        </w:rPr>
      </w:pPr>
    </w:p>
    <w:p w14:paraId="67D026B1" w14:textId="376945D1" w:rsidR="00200D67" w:rsidRDefault="00200D67" w:rsidP="008F1F2A">
      <w:pPr>
        <w:rPr>
          <w:i/>
          <w:sz w:val="20"/>
          <w:szCs w:val="20"/>
        </w:rPr>
      </w:pPr>
    </w:p>
    <w:p w14:paraId="5CA843E2" w14:textId="3E411097" w:rsidR="00200D67" w:rsidRDefault="00200D67" w:rsidP="008F1F2A">
      <w:pPr>
        <w:rPr>
          <w:i/>
          <w:sz w:val="20"/>
          <w:szCs w:val="20"/>
        </w:rPr>
      </w:pPr>
    </w:p>
    <w:p w14:paraId="61264260" w14:textId="13CD4EB2" w:rsidR="00200D67" w:rsidRDefault="00200D67" w:rsidP="008F1F2A">
      <w:pPr>
        <w:rPr>
          <w:i/>
          <w:sz w:val="20"/>
          <w:szCs w:val="20"/>
        </w:rPr>
      </w:pPr>
    </w:p>
    <w:p w14:paraId="4650B2C5" w14:textId="20E6FA92" w:rsidR="00200D67" w:rsidRDefault="00200D67" w:rsidP="008F1F2A">
      <w:pPr>
        <w:rPr>
          <w:i/>
          <w:sz w:val="20"/>
          <w:szCs w:val="20"/>
        </w:rPr>
      </w:pPr>
    </w:p>
    <w:p w14:paraId="5827860F" w14:textId="7F4ED12D" w:rsidR="00200D67" w:rsidRDefault="00200D67" w:rsidP="008F1F2A">
      <w:pPr>
        <w:rPr>
          <w:i/>
          <w:sz w:val="20"/>
          <w:szCs w:val="20"/>
        </w:rPr>
      </w:pPr>
    </w:p>
    <w:p w14:paraId="0DBBA27D" w14:textId="725541B1" w:rsidR="00200D67" w:rsidRDefault="00200D67" w:rsidP="008F1F2A">
      <w:pPr>
        <w:rPr>
          <w:i/>
          <w:sz w:val="20"/>
          <w:szCs w:val="20"/>
        </w:rPr>
      </w:pPr>
    </w:p>
    <w:p w14:paraId="4BC60A8D" w14:textId="078FA8C1" w:rsidR="00200D67" w:rsidRDefault="00200D67" w:rsidP="008F1F2A">
      <w:pPr>
        <w:rPr>
          <w:i/>
          <w:sz w:val="20"/>
          <w:szCs w:val="20"/>
        </w:rPr>
      </w:pPr>
    </w:p>
    <w:p w14:paraId="2D49AC50" w14:textId="7E643560" w:rsidR="00200D67" w:rsidRDefault="00200D67" w:rsidP="008F1F2A">
      <w:pPr>
        <w:rPr>
          <w:i/>
          <w:sz w:val="20"/>
          <w:szCs w:val="20"/>
        </w:rPr>
      </w:pPr>
    </w:p>
    <w:p w14:paraId="6560AC8B" w14:textId="48C83653" w:rsidR="00200D67" w:rsidRDefault="00200D67" w:rsidP="008F1F2A">
      <w:pPr>
        <w:rPr>
          <w:i/>
          <w:sz w:val="20"/>
          <w:szCs w:val="20"/>
        </w:rPr>
      </w:pPr>
    </w:p>
    <w:p w14:paraId="43D8E239" w14:textId="726B76E7" w:rsidR="00200D67" w:rsidRDefault="00200D67" w:rsidP="008F1F2A">
      <w:pPr>
        <w:rPr>
          <w:i/>
          <w:sz w:val="20"/>
          <w:szCs w:val="20"/>
        </w:rPr>
      </w:pPr>
    </w:p>
    <w:p w14:paraId="1FBD5FBA" w14:textId="3F0E13F3" w:rsidR="00200D67" w:rsidRDefault="00200D67" w:rsidP="008F1F2A">
      <w:pPr>
        <w:rPr>
          <w:i/>
          <w:sz w:val="20"/>
          <w:szCs w:val="20"/>
        </w:rPr>
      </w:pPr>
    </w:p>
    <w:p w14:paraId="1A201FA8" w14:textId="5D6B235B" w:rsidR="00200D67" w:rsidRDefault="00200D67" w:rsidP="008F1F2A">
      <w:pPr>
        <w:rPr>
          <w:i/>
          <w:sz w:val="20"/>
          <w:szCs w:val="20"/>
        </w:rPr>
      </w:pPr>
    </w:p>
    <w:p w14:paraId="72384428" w14:textId="739B9429" w:rsidR="00200D67" w:rsidRDefault="00200D67" w:rsidP="008F1F2A">
      <w:pPr>
        <w:rPr>
          <w:i/>
          <w:sz w:val="20"/>
          <w:szCs w:val="20"/>
        </w:rPr>
      </w:pPr>
    </w:p>
    <w:p w14:paraId="328FDCCF" w14:textId="5416CB0A" w:rsidR="00200D67" w:rsidRDefault="00200D67" w:rsidP="008F1F2A">
      <w:pPr>
        <w:rPr>
          <w:i/>
          <w:sz w:val="20"/>
          <w:szCs w:val="20"/>
        </w:rPr>
      </w:pPr>
    </w:p>
    <w:p w14:paraId="0978104F" w14:textId="5E1659B9" w:rsidR="00200D67" w:rsidRDefault="00200D67" w:rsidP="008F1F2A">
      <w:pPr>
        <w:rPr>
          <w:i/>
          <w:sz w:val="20"/>
          <w:szCs w:val="20"/>
        </w:rPr>
      </w:pPr>
    </w:p>
    <w:p w14:paraId="1A7D02CC" w14:textId="48E117DD" w:rsidR="00200D67" w:rsidRDefault="00200D67" w:rsidP="008F1F2A">
      <w:pPr>
        <w:rPr>
          <w:i/>
          <w:sz w:val="20"/>
          <w:szCs w:val="20"/>
        </w:rPr>
      </w:pPr>
    </w:p>
    <w:p w14:paraId="7E5D4542" w14:textId="5B36FC39" w:rsidR="00200D67" w:rsidRDefault="00200D67" w:rsidP="008F1F2A">
      <w:pPr>
        <w:rPr>
          <w:i/>
          <w:sz w:val="20"/>
          <w:szCs w:val="20"/>
        </w:rPr>
      </w:pPr>
    </w:p>
    <w:p w14:paraId="1AED2A59" w14:textId="2D4ED205" w:rsidR="00162979" w:rsidRPr="00FA1B90" w:rsidRDefault="00513199" w:rsidP="008F1F2A">
      <w:pPr>
        <w:rPr>
          <w:bCs/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F</w:t>
      </w:r>
      <w:r w:rsidRPr="00FA1B90">
        <w:rPr>
          <w:i/>
          <w:sz w:val="20"/>
          <w:szCs w:val="20"/>
        </w:rPr>
        <w:t>irma autografa sostituita a mezzo stampa, ai sensi dell’art. 3, comma 2, del D.lgs. n. 39/1993</w:t>
      </w:r>
      <w:r>
        <w:tab/>
      </w:r>
    </w:p>
    <w:sectPr w:rsidR="00162979" w:rsidRPr="00FA1B90" w:rsidSect="008F1F2A">
      <w:headerReference w:type="default" r:id="rId23"/>
      <w:footerReference w:type="default" r:id="rId24"/>
      <w:pgSz w:w="11906" w:h="16838"/>
      <w:pgMar w:top="1245" w:right="1134" w:bottom="1134" w:left="1134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C6E1B" w14:textId="77777777" w:rsidR="000F7232" w:rsidRDefault="000F7232">
      <w:r>
        <w:separator/>
      </w:r>
    </w:p>
  </w:endnote>
  <w:endnote w:type="continuationSeparator" w:id="0">
    <w:p w14:paraId="35A473C9" w14:textId="77777777" w:rsidR="000F7232" w:rsidRDefault="000F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3C4D" w14:textId="77777777" w:rsidR="00335717" w:rsidRDefault="00335717" w:rsidP="008F1F2A">
    <w:pPr>
      <w:jc w:val="center"/>
      <w:rPr>
        <w:b/>
      </w:rPr>
    </w:pPr>
    <w:r>
      <w:rPr>
        <w:b/>
      </w:rPr>
      <w:t>------------------------------------------------------------------------------------------</w:t>
    </w:r>
  </w:p>
  <w:p w14:paraId="2EDA1680" w14:textId="2B8275CA" w:rsidR="00357158" w:rsidRPr="00EC1E2F" w:rsidRDefault="00513199" w:rsidP="00357158">
    <w:pPr>
      <w:jc w:val="center"/>
      <w:rPr>
        <w:b/>
        <w:sz w:val="20"/>
        <w:szCs w:val="20"/>
      </w:rPr>
    </w:pPr>
    <w:r>
      <w:rPr>
        <w:b/>
        <w:sz w:val="20"/>
        <w:szCs w:val="20"/>
      </w:rPr>
      <w:t>Via S. Maria del Rosario</w:t>
    </w:r>
    <w:r w:rsidR="00B87551" w:rsidRPr="00EC1E2F">
      <w:rPr>
        <w:b/>
        <w:sz w:val="20"/>
        <w:szCs w:val="20"/>
      </w:rPr>
      <w:t xml:space="preserve">, </w:t>
    </w:r>
    <w:r>
      <w:rPr>
        <w:b/>
        <w:sz w:val="20"/>
        <w:szCs w:val="20"/>
      </w:rPr>
      <w:t>9</w:t>
    </w:r>
    <w:r w:rsidR="00EC1E2F">
      <w:rPr>
        <w:b/>
        <w:sz w:val="20"/>
        <w:szCs w:val="20"/>
      </w:rPr>
      <w:t xml:space="preserve"> -</w:t>
    </w:r>
    <w:r w:rsidR="00357158" w:rsidRPr="00EC1E2F">
      <w:rPr>
        <w:b/>
        <w:sz w:val="20"/>
        <w:szCs w:val="20"/>
      </w:rPr>
      <w:t xml:space="preserve"> 95131 – Catania </w:t>
    </w:r>
  </w:p>
  <w:p w14:paraId="7F9DF76D" w14:textId="263D382F" w:rsidR="00335717" w:rsidRDefault="00335717" w:rsidP="007A6F1D">
    <w:pPr>
      <w:jc w:val="center"/>
      <w:rPr>
        <w:b/>
        <w:sz w:val="20"/>
        <w:szCs w:val="20"/>
      </w:rPr>
    </w:pPr>
    <w:r w:rsidRPr="00EC1E2F">
      <w:rPr>
        <w:b/>
        <w:sz w:val="20"/>
        <w:szCs w:val="20"/>
      </w:rPr>
      <w:t xml:space="preserve">tel. </w:t>
    </w:r>
    <w:r w:rsidR="00F21A2A" w:rsidRPr="00EC1E2F">
      <w:rPr>
        <w:b/>
        <w:sz w:val="20"/>
        <w:szCs w:val="20"/>
      </w:rPr>
      <w:t>095/</w:t>
    </w:r>
    <w:r w:rsidR="00B87551" w:rsidRPr="00EC1E2F">
      <w:rPr>
        <w:b/>
        <w:sz w:val="20"/>
        <w:szCs w:val="20"/>
      </w:rPr>
      <w:t>7307299/28</w:t>
    </w:r>
    <w:r w:rsidR="00513199">
      <w:rPr>
        <w:b/>
        <w:sz w:val="20"/>
        <w:szCs w:val="20"/>
      </w:rPr>
      <w:t>4</w:t>
    </w:r>
    <w:r w:rsidR="00B87551" w:rsidRPr="00EC1E2F">
      <w:rPr>
        <w:b/>
        <w:sz w:val="20"/>
        <w:szCs w:val="20"/>
      </w:rPr>
      <w:t>/28</w:t>
    </w:r>
    <w:r w:rsidR="00513199">
      <w:rPr>
        <w:b/>
        <w:sz w:val="20"/>
        <w:szCs w:val="20"/>
      </w:rPr>
      <w:t>0</w:t>
    </w:r>
    <w:r w:rsidR="00F85C80">
      <w:rPr>
        <w:b/>
        <w:sz w:val="20"/>
        <w:szCs w:val="20"/>
      </w:rPr>
      <w:t>/264</w:t>
    </w:r>
    <w:r w:rsidR="00F21A2A" w:rsidRPr="00EC1E2F">
      <w:rPr>
        <w:b/>
        <w:sz w:val="20"/>
        <w:szCs w:val="20"/>
      </w:rPr>
      <w:t xml:space="preserve"> – e-mail: </w:t>
    </w:r>
    <w:r w:rsidR="00513199" w:rsidRPr="00513199">
      <w:rPr>
        <w:b/>
        <w:sz w:val="20"/>
        <w:szCs w:val="20"/>
      </w:rPr>
      <w:t>esamistato@unict.it</w:t>
    </w:r>
  </w:p>
  <w:p w14:paraId="6A2A0303" w14:textId="77777777" w:rsidR="00D94890" w:rsidRPr="00EC1E2F" w:rsidRDefault="00D94890" w:rsidP="007A6F1D">
    <w:pPr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02BFE" w14:textId="77777777" w:rsidR="000F7232" w:rsidRDefault="000F7232">
      <w:r>
        <w:separator/>
      </w:r>
    </w:p>
  </w:footnote>
  <w:footnote w:type="continuationSeparator" w:id="0">
    <w:p w14:paraId="263ADC96" w14:textId="77777777" w:rsidR="000F7232" w:rsidRDefault="000F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C5197" w14:textId="77777777" w:rsidR="00357158" w:rsidRDefault="00320470" w:rsidP="00320470">
    <w:pPr>
      <w:pStyle w:val="Titolo1"/>
      <w:jc w:val="center"/>
      <w:rPr>
        <w:rFonts w:ascii="Garamond" w:hAnsi="Garamond"/>
        <w:b/>
        <w:caps w:val="0"/>
        <w:color w:val="333333"/>
      </w:rPr>
    </w:pPr>
    <w:r w:rsidRPr="00016853">
      <w:object w:dxaOrig="912" w:dyaOrig="912" w14:anchorId="4A837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6pt;height:45.6pt" fillcolor="window">
          <v:imagedata r:id="rId1" o:title=""/>
        </v:shape>
        <o:OLEObject Type="Embed" ProgID="MSDraw" ShapeID="_x0000_i1025" DrawAspect="Content" ObjectID="_1698827144" r:id="rId2"/>
      </w:object>
    </w:r>
  </w:p>
  <w:p w14:paraId="51330404" w14:textId="77777777" w:rsidR="00D94890" w:rsidRPr="00D94890" w:rsidRDefault="00D94890" w:rsidP="00D94890">
    <w:pPr>
      <w:tabs>
        <w:tab w:val="center" w:pos="5386"/>
        <w:tab w:val="left" w:pos="7371"/>
        <w:tab w:val="left" w:pos="7655"/>
      </w:tabs>
      <w:jc w:val="center"/>
      <w:rPr>
        <w:smallCaps/>
      </w:rPr>
    </w:pPr>
    <w:r w:rsidRPr="00D94890">
      <w:t>U</w:t>
    </w:r>
    <w:r w:rsidRPr="00D94890">
      <w:rPr>
        <w:smallCaps/>
      </w:rPr>
      <w:t>niversità degli Studi di Ca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28CF"/>
    <w:multiLevelType w:val="hybridMultilevel"/>
    <w:tmpl w:val="4C9EAE98"/>
    <w:lvl w:ilvl="0" w:tplc="0B7867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874"/>
    <w:multiLevelType w:val="hybridMultilevel"/>
    <w:tmpl w:val="3802334C"/>
    <w:lvl w:ilvl="0" w:tplc="FABA3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081"/>
    <w:multiLevelType w:val="hybridMultilevel"/>
    <w:tmpl w:val="F078E9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6597"/>
    <w:multiLevelType w:val="hybridMultilevel"/>
    <w:tmpl w:val="4C4A22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939"/>
    <w:multiLevelType w:val="hybridMultilevel"/>
    <w:tmpl w:val="3E52450E"/>
    <w:lvl w:ilvl="0" w:tplc="FABA3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06D4"/>
    <w:multiLevelType w:val="hybridMultilevel"/>
    <w:tmpl w:val="58C4E280"/>
    <w:lvl w:ilvl="0" w:tplc="FABA3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7AA0"/>
    <w:multiLevelType w:val="hybridMultilevel"/>
    <w:tmpl w:val="1A42B460"/>
    <w:lvl w:ilvl="0" w:tplc="FABA3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41F89"/>
    <w:multiLevelType w:val="hybridMultilevel"/>
    <w:tmpl w:val="F31AEC2E"/>
    <w:lvl w:ilvl="0" w:tplc="FABA3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0013E"/>
    <w:multiLevelType w:val="multilevel"/>
    <w:tmpl w:val="4C4A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05DFC"/>
    <w:multiLevelType w:val="hybridMultilevel"/>
    <w:tmpl w:val="8D1CE286"/>
    <w:lvl w:ilvl="0" w:tplc="FABA3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4FCD"/>
    <w:multiLevelType w:val="hybridMultilevel"/>
    <w:tmpl w:val="7B10ACD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86108"/>
    <w:multiLevelType w:val="hybridMultilevel"/>
    <w:tmpl w:val="0B5AEC7E"/>
    <w:lvl w:ilvl="0" w:tplc="A11049D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7161C5F"/>
    <w:multiLevelType w:val="hybridMultilevel"/>
    <w:tmpl w:val="3A60D172"/>
    <w:lvl w:ilvl="0" w:tplc="FABA3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3DC6"/>
    <w:multiLevelType w:val="hybridMultilevel"/>
    <w:tmpl w:val="D730D1FA"/>
    <w:lvl w:ilvl="0" w:tplc="FABA3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550EE"/>
    <w:multiLevelType w:val="hybridMultilevel"/>
    <w:tmpl w:val="EEC6B906"/>
    <w:lvl w:ilvl="0" w:tplc="FABA3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3619C"/>
    <w:multiLevelType w:val="multilevel"/>
    <w:tmpl w:val="4C9EAE9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C7E74"/>
    <w:multiLevelType w:val="hybridMultilevel"/>
    <w:tmpl w:val="091CE6FA"/>
    <w:lvl w:ilvl="0" w:tplc="69AEB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C06A0"/>
    <w:multiLevelType w:val="hybridMultilevel"/>
    <w:tmpl w:val="347CF30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3"/>
  </w:num>
  <w:num w:numId="15">
    <w:abstractNumId w:val="8"/>
  </w:num>
  <w:num w:numId="16">
    <w:abstractNumId w:val="1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E7"/>
    <w:rsid w:val="00006573"/>
    <w:rsid w:val="00025067"/>
    <w:rsid w:val="00034617"/>
    <w:rsid w:val="00036E55"/>
    <w:rsid w:val="0004204A"/>
    <w:rsid w:val="000431C5"/>
    <w:rsid w:val="000543DC"/>
    <w:rsid w:val="000823DD"/>
    <w:rsid w:val="000C0870"/>
    <w:rsid w:val="000E2A5A"/>
    <w:rsid w:val="000E3101"/>
    <w:rsid w:val="000E5D18"/>
    <w:rsid w:val="000F18A8"/>
    <w:rsid w:val="000F6ECE"/>
    <w:rsid w:val="000F7232"/>
    <w:rsid w:val="00100F88"/>
    <w:rsid w:val="00102658"/>
    <w:rsid w:val="001130A2"/>
    <w:rsid w:val="00120314"/>
    <w:rsid w:val="001309E7"/>
    <w:rsid w:val="00137F4B"/>
    <w:rsid w:val="001418C3"/>
    <w:rsid w:val="00162979"/>
    <w:rsid w:val="00170C44"/>
    <w:rsid w:val="00177B72"/>
    <w:rsid w:val="0019645A"/>
    <w:rsid w:val="001C51E0"/>
    <w:rsid w:val="001C5DF3"/>
    <w:rsid w:val="001D1199"/>
    <w:rsid w:val="001F0754"/>
    <w:rsid w:val="001F2A80"/>
    <w:rsid w:val="001F59E7"/>
    <w:rsid w:val="00200D67"/>
    <w:rsid w:val="00203F2C"/>
    <w:rsid w:val="002066A5"/>
    <w:rsid w:val="00212D5E"/>
    <w:rsid w:val="00226225"/>
    <w:rsid w:val="00233EC9"/>
    <w:rsid w:val="00234FB7"/>
    <w:rsid w:val="00244580"/>
    <w:rsid w:val="00254AC0"/>
    <w:rsid w:val="00255170"/>
    <w:rsid w:val="0027254B"/>
    <w:rsid w:val="002879B5"/>
    <w:rsid w:val="002A0E74"/>
    <w:rsid w:val="002A2E70"/>
    <w:rsid w:val="002B4AE6"/>
    <w:rsid w:val="002D65A6"/>
    <w:rsid w:val="002E1175"/>
    <w:rsid w:val="002E355D"/>
    <w:rsid w:val="002F2341"/>
    <w:rsid w:val="00300043"/>
    <w:rsid w:val="003135F0"/>
    <w:rsid w:val="003165D0"/>
    <w:rsid w:val="00320470"/>
    <w:rsid w:val="003235AE"/>
    <w:rsid w:val="00327414"/>
    <w:rsid w:val="003342A4"/>
    <w:rsid w:val="00335717"/>
    <w:rsid w:val="003400F7"/>
    <w:rsid w:val="003513C7"/>
    <w:rsid w:val="00357158"/>
    <w:rsid w:val="003603A3"/>
    <w:rsid w:val="0036134F"/>
    <w:rsid w:val="003979D0"/>
    <w:rsid w:val="003A0DCE"/>
    <w:rsid w:val="003A1DE9"/>
    <w:rsid w:val="003B0E00"/>
    <w:rsid w:val="003C077A"/>
    <w:rsid w:val="00402AA5"/>
    <w:rsid w:val="004114E4"/>
    <w:rsid w:val="00411F62"/>
    <w:rsid w:val="00416C10"/>
    <w:rsid w:val="00425DFB"/>
    <w:rsid w:val="00433BA2"/>
    <w:rsid w:val="00440C7A"/>
    <w:rsid w:val="004676B7"/>
    <w:rsid w:val="0047337A"/>
    <w:rsid w:val="00475ACF"/>
    <w:rsid w:val="00492B88"/>
    <w:rsid w:val="004A1C9F"/>
    <w:rsid w:val="004B07E4"/>
    <w:rsid w:val="004B3B43"/>
    <w:rsid w:val="004C6271"/>
    <w:rsid w:val="0050728F"/>
    <w:rsid w:val="00513199"/>
    <w:rsid w:val="00513A66"/>
    <w:rsid w:val="00534269"/>
    <w:rsid w:val="005364C9"/>
    <w:rsid w:val="00551A56"/>
    <w:rsid w:val="005538D8"/>
    <w:rsid w:val="005543A0"/>
    <w:rsid w:val="005910AA"/>
    <w:rsid w:val="005A160B"/>
    <w:rsid w:val="005A4969"/>
    <w:rsid w:val="005A6281"/>
    <w:rsid w:val="005D7BA4"/>
    <w:rsid w:val="005E4C96"/>
    <w:rsid w:val="0060325B"/>
    <w:rsid w:val="00605A97"/>
    <w:rsid w:val="006215CA"/>
    <w:rsid w:val="006271CD"/>
    <w:rsid w:val="0062756C"/>
    <w:rsid w:val="006367DA"/>
    <w:rsid w:val="006453C7"/>
    <w:rsid w:val="006459CF"/>
    <w:rsid w:val="006924B9"/>
    <w:rsid w:val="006A0060"/>
    <w:rsid w:val="006A4AC1"/>
    <w:rsid w:val="006B1EB8"/>
    <w:rsid w:val="006B5578"/>
    <w:rsid w:val="006C0773"/>
    <w:rsid w:val="006C27BE"/>
    <w:rsid w:val="006E3369"/>
    <w:rsid w:val="0071170A"/>
    <w:rsid w:val="007224DB"/>
    <w:rsid w:val="007269ED"/>
    <w:rsid w:val="00731389"/>
    <w:rsid w:val="00735650"/>
    <w:rsid w:val="007475C5"/>
    <w:rsid w:val="00753235"/>
    <w:rsid w:val="00773D3E"/>
    <w:rsid w:val="00775E9C"/>
    <w:rsid w:val="00775F0F"/>
    <w:rsid w:val="00782807"/>
    <w:rsid w:val="007948FF"/>
    <w:rsid w:val="00797BBD"/>
    <w:rsid w:val="007A5C4F"/>
    <w:rsid w:val="007A6F1D"/>
    <w:rsid w:val="007B10BE"/>
    <w:rsid w:val="007B30B4"/>
    <w:rsid w:val="007B5490"/>
    <w:rsid w:val="007B5F9D"/>
    <w:rsid w:val="007C0933"/>
    <w:rsid w:val="007C0DFB"/>
    <w:rsid w:val="007C4840"/>
    <w:rsid w:val="007C73FE"/>
    <w:rsid w:val="007D678C"/>
    <w:rsid w:val="007E1D47"/>
    <w:rsid w:val="00802C6E"/>
    <w:rsid w:val="00802F2A"/>
    <w:rsid w:val="008063DE"/>
    <w:rsid w:val="0080672E"/>
    <w:rsid w:val="0081354A"/>
    <w:rsid w:val="00813FC5"/>
    <w:rsid w:val="008213D5"/>
    <w:rsid w:val="00844529"/>
    <w:rsid w:val="00845C7B"/>
    <w:rsid w:val="00867E98"/>
    <w:rsid w:val="00883108"/>
    <w:rsid w:val="00883D9C"/>
    <w:rsid w:val="00886FC8"/>
    <w:rsid w:val="00887C05"/>
    <w:rsid w:val="00894045"/>
    <w:rsid w:val="008B27F0"/>
    <w:rsid w:val="008D1F5B"/>
    <w:rsid w:val="008D20A9"/>
    <w:rsid w:val="008F1F2A"/>
    <w:rsid w:val="008F6F49"/>
    <w:rsid w:val="00907D43"/>
    <w:rsid w:val="00924DE2"/>
    <w:rsid w:val="00924EB6"/>
    <w:rsid w:val="009252E9"/>
    <w:rsid w:val="0093305C"/>
    <w:rsid w:val="009410E3"/>
    <w:rsid w:val="00946C51"/>
    <w:rsid w:val="0095796D"/>
    <w:rsid w:val="0096239E"/>
    <w:rsid w:val="00963CD6"/>
    <w:rsid w:val="009646D8"/>
    <w:rsid w:val="00965621"/>
    <w:rsid w:val="0099450C"/>
    <w:rsid w:val="009A3642"/>
    <w:rsid w:val="009A5E6F"/>
    <w:rsid w:val="009B3FCE"/>
    <w:rsid w:val="009B7477"/>
    <w:rsid w:val="009B7A5B"/>
    <w:rsid w:val="009C121E"/>
    <w:rsid w:val="00A01D91"/>
    <w:rsid w:val="00A04752"/>
    <w:rsid w:val="00A10F80"/>
    <w:rsid w:val="00A22DC3"/>
    <w:rsid w:val="00A30327"/>
    <w:rsid w:val="00A3439A"/>
    <w:rsid w:val="00A35056"/>
    <w:rsid w:val="00A44377"/>
    <w:rsid w:val="00A51D74"/>
    <w:rsid w:val="00A60FD6"/>
    <w:rsid w:val="00A65F5F"/>
    <w:rsid w:val="00A673FC"/>
    <w:rsid w:val="00A73CEC"/>
    <w:rsid w:val="00A834D4"/>
    <w:rsid w:val="00A83937"/>
    <w:rsid w:val="00A9762F"/>
    <w:rsid w:val="00AA7063"/>
    <w:rsid w:val="00AB2194"/>
    <w:rsid w:val="00AC422A"/>
    <w:rsid w:val="00AD14B0"/>
    <w:rsid w:val="00B03668"/>
    <w:rsid w:val="00B44D55"/>
    <w:rsid w:val="00B61236"/>
    <w:rsid w:val="00B758B7"/>
    <w:rsid w:val="00B76E73"/>
    <w:rsid w:val="00B85737"/>
    <w:rsid w:val="00B87551"/>
    <w:rsid w:val="00B976AD"/>
    <w:rsid w:val="00BB37AC"/>
    <w:rsid w:val="00BB4F34"/>
    <w:rsid w:val="00BE7961"/>
    <w:rsid w:val="00C20D65"/>
    <w:rsid w:val="00C702B6"/>
    <w:rsid w:val="00C82968"/>
    <w:rsid w:val="00C83A81"/>
    <w:rsid w:val="00C97295"/>
    <w:rsid w:val="00CD02D3"/>
    <w:rsid w:val="00CE76F2"/>
    <w:rsid w:val="00CF1242"/>
    <w:rsid w:val="00D1341C"/>
    <w:rsid w:val="00D222A9"/>
    <w:rsid w:val="00D33404"/>
    <w:rsid w:val="00D3424B"/>
    <w:rsid w:val="00D46BAC"/>
    <w:rsid w:val="00D662C5"/>
    <w:rsid w:val="00D664A7"/>
    <w:rsid w:val="00D66D5F"/>
    <w:rsid w:val="00D74073"/>
    <w:rsid w:val="00D82AC6"/>
    <w:rsid w:val="00D878C3"/>
    <w:rsid w:val="00D94890"/>
    <w:rsid w:val="00DA4801"/>
    <w:rsid w:val="00DB2F3A"/>
    <w:rsid w:val="00DB339A"/>
    <w:rsid w:val="00DB68AD"/>
    <w:rsid w:val="00DD6D5E"/>
    <w:rsid w:val="00E07CEF"/>
    <w:rsid w:val="00E241A6"/>
    <w:rsid w:val="00E25BE4"/>
    <w:rsid w:val="00E27D7C"/>
    <w:rsid w:val="00E373C2"/>
    <w:rsid w:val="00E448CC"/>
    <w:rsid w:val="00E46E7B"/>
    <w:rsid w:val="00E60792"/>
    <w:rsid w:val="00E622E7"/>
    <w:rsid w:val="00E776EF"/>
    <w:rsid w:val="00EA72FB"/>
    <w:rsid w:val="00EC1E2F"/>
    <w:rsid w:val="00EC4EA0"/>
    <w:rsid w:val="00EE10E1"/>
    <w:rsid w:val="00EE628C"/>
    <w:rsid w:val="00F05307"/>
    <w:rsid w:val="00F21A2A"/>
    <w:rsid w:val="00F2218E"/>
    <w:rsid w:val="00F265B2"/>
    <w:rsid w:val="00F56A9D"/>
    <w:rsid w:val="00F63F23"/>
    <w:rsid w:val="00F66342"/>
    <w:rsid w:val="00F70DD6"/>
    <w:rsid w:val="00F82D50"/>
    <w:rsid w:val="00F85C80"/>
    <w:rsid w:val="00F93550"/>
    <w:rsid w:val="00FA1B90"/>
    <w:rsid w:val="00FA2224"/>
    <w:rsid w:val="00FB7E72"/>
    <w:rsid w:val="00FD3303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ACF61"/>
  <w15:chartTrackingRefBased/>
  <w15:docId w15:val="{F95B4901-2E43-4777-BCB2-62692686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2879B5"/>
    <w:pPr>
      <w:keepNext/>
      <w:outlineLvl w:val="0"/>
    </w:pPr>
    <w:rPr>
      <w:caps/>
      <w:spacing w:val="60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543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54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241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E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0E74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2A0E74"/>
    <w:rPr>
      <w:sz w:val="20"/>
      <w:szCs w:val="20"/>
    </w:rPr>
  </w:style>
  <w:style w:type="character" w:styleId="Rimandonotaapidipagina">
    <w:name w:val="footnote reference"/>
    <w:semiHidden/>
    <w:rsid w:val="002A0E74"/>
    <w:rPr>
      <w:vertAlign w:val="superscript"/>
    </w:rPr>
  </w:style>
  <w:style w:type="character" w:styleId="Collegamentoipertestuale">
    <w:name w:val="Hyperlink"/>
    <w:rsid w:val="00226225"/>
    <w:rPr>
      <w:color w:val="0000FF"/>
      <w:u w:val="single"/>
    </w:rPr>
  </w:style>
  <w:style w:type="paragraph" w:customStyle="1" w:styleId="Corpodeltesto">
    <w:name w:val="Corpo del testo"/>
    <w:basedOn w:val="Normale"/>
    <w:link w:val="CorpotestoCarattere"/>
    <w:rsid w:val="007269ED"/>
    <w:pPr>
      <w:spacing w:line="360" w:lineRule="auto"/>
      <w:jc w:val="both"/>
    </w:pPr>
    <w:rPr>
      <w:rFonts w:ascii="Arial" w:hAnsi="Arial"/>
      <w:sz w:val="22"/>
      <w:szCs w:val="20"/>
    </w:rPr>
  </w:style>
  <w:style w:type="character" w:styleId="Enfasigrassetto">
    <w:name w:val="Strong"/>
    <w:uiPriority w:val="22"/>
    <w:qFormat/>
    <w:rsid w:val="00AB2194"/>
    <w:rPr>
      <w:b/>
      <w:bCs/>
    </w:rPr>
  </w:style>
  <w:style w:type="character" w:styleId="Enfasicorsivo">
    <w:name w:val="Emphasis"/>
    <w:qFormat/>
    <w:rsid w:val="00AB2194"/>
    <w:rPr>
      <w:b/>
      <w:bCs/>
      <w:i w:val="0"/>
      <w:iCs w:val="0"/>
    </w:rPr>
  </w:style>
  <w:style w:type="paragraph" w:customStyle="1" w:styleId="Default">
    <w:name w:val="Default"/>
    <w:rsid w:val="00AB2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link w:val="Titolo3"/>
    <w:semiHidden/>
    <w:rsid w:val="000543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0543DC"/>
    <w:rPr>
      <w:rFonts w:ascii="Calibri" w:eastAsia="Times New Roman" w:hAnsi="Calibri" w:cs="Times New Roman"/>
      <w:b/>
      <w:bCs/>
      <w:sz w:val="28"/>
      <w:szCs w:val="28"/>
    </w:rPr>
  </w:style>
  <w:style w:type="table" w:styleId="Grigliatabella">
    <w:name w:val="Table Grid"/>
    <w:basedOn w:val="Tabellanormale"/>
    <w:rsid w:val="0055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D7B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D7BA4"/>
    <w:rPr>
      <w:rFonts w:ascii="Segoe UI" w:hAnsi="Segoe UI" w:cs="Segoe UI"/>
      <w:sz w:val="18"/>
      <w:szCs w:val="18"/>
    </w:rPr>
  </w:style>
  <w:style w:type="paragraph" w:customStyle="1" w:styleId="Elencoacolori-Colore12">
    <w:name w:val="Elenco a colori - Colore 12"/>
    <w:basedOn w:val="Normale"/>
    <w:uiPriority w:val="34"/>
    <w:qFormat/>
    <w:rsid w:val="00B61236"/>
    <w:pPr>
      <w:widowControl w:val="0"/>
      <w:spacing w:line="480" w:lineRule="auto"/>
      <w:ind w:left="720"/>
      <w:contextualSpacing/>
    </w:pPr>
    <w:rPr>
      <w:color w:val="000000"/>
      <w:szCs w:val="20"/>
    </w:rPr>
  </w:style>
  <w:style w:type="character" w:customStyle="1" w:styleId="CorpotestoCarattere">
    <w:name w:val="Corpo testo Carattere"/>
    <w:link w:val="Corpodeltesto"/>
    <w:rsid w:val="00B61236"/>
    <w:rPr>
      <w:rFonts w:ascii="Arial" w:hAnsi="Arial"/>
      <w:sz w:val="22"/>
    </w:rPr>
  </w:style>
  <w:style w:type="paragraph" w:styleId="Testodelblocco">
    <w:name w:val="Block Text"/>
    <w:basedOn w:val="Normale"/>
    <w:rsid w:val="00B61236"/>
    <w:pPr>
      <w:spacing w:line="360" w:lineRule="auto"/>
      <w:ind w:left="647" w:right="284" w:hanging="357"/>
      <w:contextualSpacing/>
      <w:jc w:val="both"/>
    </w:pPr>
    <w:rPr>
      <w:szCs w:val="20"/>
    </w:rPr>
  </w:style>
  <w:style w:type="character" w:customStyle="1" w:styleId="Titolo5Carattere">
    <w:name w:val="Titolo 5 Carattere"/>
    <w:link w:val="Titolo5"/>
    <w:semiHidden/>
    <w:rsid w:val="00E241A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qFormat/>
    <w:rsid w:val="00E241A6"/>
    <w:pPr>
      <w:jc w:val="center"/>
    </w:pPr>
    <w:rPr>
      <w:b/>
      <w:bCs/>
      <w:sz w:val="28"/>
      <w:u w:val="single"/>
    </w:rPr>
  </w:style>
  <w:style w:type="character" w:customStyle="1" w:styleId="TitoloCarattere">
    <w:name w:val="Titolo Carattere"/>
    <w:link w:val="Titolo"/>
    <w:rsid w:val="00E241A6"/>
    <w:rPr>
      <w:b/>
      <w:bCs/>
      <w:sz w:val="28"/>
      <w:szCs w:val="24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1F0754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754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81354A"/>
    <w:pPr>
      <w:spacing w:before="100" w:beforeAutospacing="1" w:after="100" w:afterAutospacing="1"/>
    </w:pPr>
    <w:rPr>
      <w:rFonts w:eastAsia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56A9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2A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200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TlkOWNmMGYtYTgzZS00NmY1LTg2MTgtNmVhMDg2NTBkMjJk%40thread.v2/0?context=%7b%22Tid%22%3a%22baeefbc8-3c8b-4382-9126-e86bfef46ce6%22%2c%22Oid%22%3a%228995bfbd-a514-414f-9f33-e32760a12d70%22%7d" TargetMode="External"/><Relationship Id="rId13" Type="http://schemas.openxmlformats.org/officeDocument/2006/relationships/hyperlink" Target="https://teams.microsoft.com/l/meetup-join/19%3ameeting_YTZiMTI3OGMtNzI3MS00OThkLWE1NGItMDZmN2Y4NzYxYTA3%40thread.v2/0?context=%7b%22Tid%22%3a%22baeefbc8-3c8b-4382-9126-e86bfef46ce6%22%2c%22Oid%22%3a%2212d8272f-eaa5-4d36-8e96-28b44aca2a4c%22%7d" TargetMode="External"/><Relationship Id="rId18" Type="http://schemas.openxmlformats.org/officeDocument/2006/relationships/hyperlink" Target="https://teams.microsoft.com/l/meetup-join/19%3ameeting_ZWRkYjkwMmMtNTc2Yy00YzhmLTg2MDktYTMzY2NmYjE2NjE1%40thread.v2/0?context=%7b%22Tid%22%3a%22baeefbc8-3c8b-4382-9126-e86bfef46ce6%22%2c%22Oid%22%3a%228995bfbd-a514-414f-9f33-e32760a12d70%22%7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eams.microsoft.com/l/meetup-join/19%3ameeting_N2MxN2U3NmUtMTM0YS00ZDgzLWFhMWItZGM2YzQ2ZThiOTY2%40thread.v2/0?context=%7b%22Tid%22%3a%22baeefbc8-3c8b-4382-9126-e86bfef46ce6%22%2c%22Oid%22%3a%223aaee0c3-90ef-475a-99d6-d092e05f00e8%22%7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ZmFiNjE3NDUtODA2OC00YjUwLTk4MDMtZGNiNjkyZTIxNDE4%40thread.v2/0?context=%7b%22Tid%22%3a%22baeefbc8-3c8b-4382-9126-e86bfef46ce6%22%2c%22Oid%22%3a%22229df9ed-590a-4ef7-9522-ca4f842e9b36%22%7d" TargetMode="External"/><Relationship Id="rId17" Type="http://schemas.openxmlformats.org/officeDocument/2006/relationships/hyperlink" Target="https://teams.microsoft.com/l/meetup-join/19%3ameeting_ZmFiNjE3NDUtODA2OC00YjUwLTk4MDMtZGNiNjkyZTIxNDE4%40thread.v2/0?context=%7b%22Tid%22%3a%22baeefbc8-3c8b-4382-9126-e86bfef46ce6%22%2c%22Oid%22%3a%22229df9ed-590a-4ef7-9522-ca4f842e9b36%22%7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MzFkODQ5ZWMtMzUzZC00Yzk2LWJlZTUtNjk5YTNhNTYxNTA5%40thread.v2/0?context=%7b%22Tid%22%3a%22baeefbc8-3c8b-4382-9126-e86bfef46ce6%22%2c%22Oid%22%3a%22229df9ed-590a-4ef7-9522-ca4f842e9b36%22%7d" TargetMode="External"/><Relationship Id="rId20" Type="http://schemas.openxmlformats.org/officeDocument/2006/relationships/hyperlink" Target="https://teams.microsoft.com/l/meetup-join/19%3ameeting_NTU5NjA3NzMtZThjZS00NGMxLTlkMWMtZmYyOWNiYWQwZjlk%40thread.v2/0?context=%7b%22Tid%22%3a%22baeefbc8-3c8b-4382-9126-e86bfef46ce6%22%2c%22Oid%22%3a%223714ff93-28a0-47c3-88e5-031b05ce9962%2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OTRhNzM4MTMtZDZhYS00ZjZkLThjMTQtNjFlNDg2MmU0MTA0%40thread.v2/0?context=%7b%22Tid%22%3a%22baeefbc8-3c8b-4382-9126-e86bfef46ce6%22%2c%22Oid%22%3a%223aaee0c3-90ef-475a-99d6-d092e05f00e8%22%7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MTFhZmQ0ZWMtZjEyYy00MmRiLThiNjUtZDEyN2RkNWY0ZGRj%40thread.v2/0?context=%7b%22Tid%22%3a%22baeefbc8-3c8b-4382-9126-e86bfef46ce6%22%2c%22Oid%22%3a%22849e86cc-d9a0-4b4e-967e-480e1379353f%22%7d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eams.microsoft.com/l/meetup-join/19%3ameeting_NTU5NjA3NzMtZThjZS00NGMxLTlkMWMtZmYyOWNiYWQwZjlk%40thread.v2/0?context=%7b%22Tid%22%3a%22baeefbc8-3c8b-4382-9126-e86bfef46ce6%22%2c%22Oid%22%3a%223714ff93-28a0-47c3-88e5-031b05ce9962%22%7d" TargetMode="External"/><Relationship Id="rId19" Type="http://schemas.openxmlformats.org/officeDocument/2006/relationships/hyperlink" Target="https://teams.microsoft.com/l/team/19%3a1OCQDE-WFOItMy3BdevesfKKvfp4CUx1h2tUt9uw3qc1%40thread.tacv2/conversations?groupId=1fe535cf-bc9c-4c3f-9bfe-caf3da594bd7&amp;tenantId=baeefbc8-3c8b-4382-9126-e86bfef46ce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1OCQDE-WFOItMy3BdevesfKKvfp4CUx1h2tUt9uw3qc1%40thread.tacv2/conversations?groupId=1fe535cf-bc9c-4c3f-9bfe-caf3da594bd7&amp;tenantId=baeefbc8-3c8b-4382-9126-e86bfef46ce6" TargetMode="External"/><Relationship Id="rId14" Type="http://schemas.openxmlformats.org/officeDocument/2006/relationships/hyperlink" Target="https://teams.microsoft.com/l/meetup-join/19%3ameeting_MTNmYTQ3ZmItYmIyMi00MzRmLWFiZjQtN2VkYTgyZWNkZmM4%40thread.v2/0?context=%7b%22Tid%22%3a%22baeefbc8-3c8b-4382-9126-e86bfef46ce6%22%2c%22Oid%22%3a%22ad5f239a-1c6f-4fd1-944d-00b9088cb664%22%7d" TargetMode="External"/><Relationship Id="rId22" Type="http://schemas.openxmlformats.org/officeDocument/2006/relationships/hyperlink" Target="https://teams.microsoft.com/dl/launcher/launcher.html?url=%2F_%23%2Fl%2Fmeetup-join%2F19%3Ameeting_MTFhZmQ0ZWMtZjEyYy00MmRiLThiNjUtZDEyN2RkNWY0ZGRj%40thread.v2%2F0%3Fcontext%3D%257b%2522Tid%2522%253a%2522baeefbc8-3c8b-4382-9126-e86bfef46ce6%2522%252c%2522Oid%2522%253a%2522849e86cc-d9a0-4b4e-967e-480e1379353f%2522%257d%26anon%3Dtrue&amp;type=meetup-join&amp;deeplinkId=d7c9220f-568d-49fe-bbe4-8fd3518c995a&amp;directDl=true&amp;msLaunch=true&amp;enableMobilePage=true&amp;suppressPrompt=tr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E2FC-08A5-40CC-B00D-A4A38E52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Links>
    <vt:vector size="12" baseType="variant"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4000ceafcf384e189c7d9fad6a28c5c1%40thread.tacv2/conversations?groupId=e767e441-2264-4d3c-870e-86f6fe582800&amp;tenantId=baeefbc8-3c8b-4382-9126-e86bfef46ce6</vt:lpwstr>
      </vt:variant>
      <vt:variant>
        <vt:lpwstr/>
      </vt:variant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esamistato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etracca</dc:creator>
  <cp:keywords/>
  <cp:lastModifiedBy>Valentina Petracca</cp:lastModifiedBy>
  <cp:revision>10</cp:revision>
  <cp:lastPrinted>2021-06-16T07:29:00Z</cp:lastPrinted>
  <dcterms:created xsi:type="dcterms:W3CDTF">2021-11-12T09:23:00Z</dcterms:created>
  <dcterms:modified xsi:type="dcterms:W3CDTF">2021-11-19T10:39:00Z</dcterms:modified>
</cp:coreProperties>
</file>